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7B24DC" w:rsidP="007B24DC">
            <w:pPr>
              <w:jc w:val="both"/>
              <w:rPr>
                <w:b/>
                <w:szCs w:val="24"/>
              </w:rPr>
            </w:pPr>
            <w:r w:rsidRPr="00842675">
              <w:rPr>
                <w:b/>
                <w:szCs w:val="24"/>
              </w:rPr>
              <w:t>Zemes vienības “Veģu Vilnis”</w:t>
            </w:r>
            <w:r w:rsidR="006A3309" w:rsidRPr="00842675">
              <w:rPr>
                <w:b/>
                <w:szCs w:val="24"/>
              </w:rPr>
              <w:t>, Veģos</w:t>
            </w:r>
            <w:r w:rsidRPr="00842675">
              <w:rPr>
                <w:b/>
                <w:szCs w:val="24"/>
              </w:rPr>
              <w:t>, Abavas pagastā, Talsu novadā, kadastrālā uzmērī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E67774">
        <w:rPr>
          <w:b/>
          <w:szCs w:val="24"/>
        </w:rPr>
        <w:t>PA/2019/10</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C34701">
              <w:rPr>
                <w:b/>
                <w:szCs w:val="24"/>
              </w:rPr>
              <w:t xml:space="preserve">līdz </w:t>
            </w:r>
            <w:r w:rsidR="00260788">
              <w:rPr>
                <w:b/>
                <w:szCs w:val="24"/>
              </w:rPr>
              <w:t>400</w:t>
            </w:r>
            <w:r w:rsidR="009618FB" w:rsidRPr="00C34701">
              <w:rPr>
                <w:b/>
                <w:szCs w:val="24"/>
              </w:rPr>
              <w:t xml:space="preserve"> </w:t>
            </w:r>
            <w:r w:rsidRPr="00C34701">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5B74F6" w:rsidRDefault="005B74F6" w:rsidP="005B74F6">
            <w:pPr>
              <w:spacing w:line="312" w:lineRule="auto"/>
              <w:ind w:right="-108"/>
              <w:jc w:val="center"/>
              <w:rPr>
                <w:b/>
                <w:szCs w:val="24"/>
              </w:rPr>
            </w:pPr>
            <w:r w:rsidRPr="006F51AD">
              <w:rPr>
                <w:b/>
                <w:szCs w:val="24"/>
              </w:rPr>
              <w:t xml:space="preserve">Ingrīda Purmale 67021319, </w:t>
            </w:r>
            <w:r w:rsidRPr="00810522">
              <w:rPr>
                <w:szCs w:val="24"/>
              </w:rPr>
              <w:t>Ingrida.Purmale@pa.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Default="003E4D4B" w:rsidP="00467AFC">
            <w:pPr>
              <w:spacing w:line="312" w:lineRule="auto"/>
              <w:ind w:left="-107" w:firstLine="107"/>
              <w:jc w:val="center"/>
              <w:rPr>
                <w:b/>
                <w:szCs w:val="24"/>
              </w:rPr>
            </w:pPr>
            <w:r>
              <w:rPr>
                <w:b/>
                <w:szCs w:val="24"/>
              </w:rPr>
              <w:t>(vārds, uzvārds, tālruņa numurs un</w:t>
            </w:r>
          </w:p>
          <w:p w:rsidR="003E4D4B" w:rsidRDefault="003E4D4B" w:rsidP="000A058D">
            <w:pPr>
              <w:spacing w:line="312" w:lineRule="auto"/>
              <w:jc w:val="center"/>
              <w:rPr>
                <w:b/>
                <w:szCs w:val="24"/>
              </w:rPr>
            </w:pPr>
            <w:r>
              <w:rPr>
                <w:b/>
                <w:szCs w:val="24"/>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Default="003E4D4B" w:rsidP="003F08F3">
            <w:pPr>
              <w:spacing w:line="312" w:lineRule="auto"/>
              <w:jc w:val="center"/>
              <w:rPr>
                <w:b/>
                <w:szCs w:val="24"/>
              </w:rPr>
            </w:pPr>
            <w:r>
              <w:rPr>
                <w:b/>
                <w:szCs w:val="24"/>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E67774">
        <w:rPr>
          <w:b/>
          <w:szCs w:val="24"/>
        </w:rPr>
        <w:t>4.marta</w:t>
      </w:r>
      <w:r w:rsidRPr="00973EA9">
        <w:rPr>
          <w:szCs w:val="24"/>
        </w:rPr>
        <w:t xml:space="preserve"> </w:t>
      </w:r>
      <w:r w:rsidRPr="009D6B56">
        <w:rPr>
          <w:b/>
          <w:szCs w:val="24"/>
        </w:rPr>
        <w:t>plkst.1</w:t>
      </w:r>
      <w:r w:rsidR="00236EB6">
        <w:rPr>
          <w:b/>
          <w:szCs w:val="24"/>
        </w:rPr>
        <w:t>4</w:t>
      </w:r>
      <w:r w:rsidRPr="009D6B56">
        <w:rPr>
          <w:b/>
          <w:szCs w:val="24"/>
        </w:rPr>
        <w:t>.00</w:t>
      </w:r>
      <w:r>
        <w:rPr>
          <w:szCs w:val="24"/>
        </w:rPr>
        <w:t xml:space="preserve"> Privatizācijas aģentūrā, </w:t>
      </w:r>
      <w:r w:rsidR="00F0637C" w:rsidRPr="00F95640">
        <w:rPr>
          <w:szCs w:val="24"/>
        </w:rPr>
        <w:t>Krišjāņa</w:t>
      </w:r>
      <w:r w:rsidR="00F0637C">
        <w:rPr>
          <w:szCs w:val="24"/>
        </w:rPr>
        <w:t xml:space="preserve"> </w:t>
      </w:r>
      <w:r>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E67774" w:rsidP="003F08F3">
            <w:pPr>
              <w:spacing w:line="312" w:lineRule="auto"/>
              <w:ind w:right="-108"/>
              <w:jc w:val="center"/>
              <w:rPr>
                <w:b/>
                <w:szCs w:val="24"/>
              </w:rPr>
            </w:pPr>
            <w:r>
              <w:rPr>
                <w:b/>
                <w:szCs w:val="24"/>
              </w:rPr>
              <w:t>18.02.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Pr="0015582E" w:rsidRDefault="00EA52E1" w:rsidP="00294962">
      <w:pPr>
        <w:jc w:val="right"/>
        <w:rPr>
          <w:szCs w:val="24"/>
        </w:rPr>
      </w:pPr>
      <w:r>
        <w:rPr>
          <w:szCs w:val="24"/>
        </w:rPr>
        <w:t>2019</w:t>
      </w:r>
      <w:r w:rsidR="00EE16A7" w:rsidRPr="00A91757">
        <w:rPr>
          <w:szCs w:val="24"/>
        </w:rPr>
        <w:t xml:space="preserve">.gada </w:t>
      </w:r>
      <w:r w:rsidR="00E67774">
        <w:rPr>
          <w:szCs w:val="24"/>
        </w:rPr>
        <w:t>18.februārī ar protokolu Nr.14</w:t>
      </w:r>
    </w:p>
    <w:p w:rsidR="004B1BDA" w:rsidRDefault="003B1097" w:rsidP="004B1BDA">
      <w:pPr>
        <w:autoSpaceDE w:val="0"/>
        <w:autoSpaceDN w:val="0"/>
        <w:adjustRightInd w:val="0"/>
        <w:ind w:right="5"/>
        <w:jc w:val="right"/>
        <w:rPr>
          <w:rFonts w:eastAsia="SimSun"/>
          <w:b/>
          <w:bCs/>
          <w:szCs w:val="24"/>
        </w:rPr>
      </w:pPr>
      <w:r>
        <w:rPr>
          <w:rFonts w:eastAsia="SimSun"/>
          <w:b/>
          <w:bCs/>
          <w:szCs w:val="24"/>
        </w:rPr>
        <w:t>PA/2019/</w:t>
      </w:r>
      <w:r w:rsidR="00E67774">
        <w:rPr>
          <w:rFonts w:eastAsia="SimSun"/>
          <w:b/>
          <w:bCs/>
          <w:szCs w:val="24"/>
        </w:rPr>
        <w:t>10</w:t>
      </w:r>
    </w:p>
    <w:p w:rsidR="00EF3191" w:rsidRDefault="00EF3191" w:rsidP="00EF3191">
      <w:pPr>
        <w:spacing w:line="360" w:lineRule="auto"/>
        <w:ind w:left="540" w:firstLine="540"/>
        <w:jc w:val="right"/>
      </w:pPr>
    </w:p>
    <w:p w:rsidR="00EF3191" w:rsidRDefault="00EF3191" w:rsidP="00FD0253">
      <w:pPr>
        <w:keepNext/>
        <w:spacing w:line="360" w:lineRule="auto"/>
        <w:jc w:val="center"/>
        <w:outlineLvl w:val="2"/>
        <w:rPr>
          <w:b/>
          <w:sz w:val="28"/>
        </w:rPr>
      </w:pPr>
      <w:r>
        <w:rPr>
          <w:b/>
          <w:sz w:val="28"/>
        </w:rPr>
        <w:t>INSTRUKCIJA PRETENDENTIEM</w:t>
      </w:r>
    </w:p>
    <w:p w:rsidR="00FD0253" w:rsidRPr="00FD0253" w:rsidRDefault="00FD0253" w:rsidP="00FD0253">
      <w:pPr>
        <w:tabs>
          <w:tab w:val="center" w:pos="567"/>
        </w:tabs>
        <w:ind w:left="-108" w:firstLine="108"/>
        <w:jc w:val="center"/>
        <w:rPr>
          <w:szCs w:val="24"/>
        </w:rPr>
      </w:pPr>
      <w:r w:rsidRPr="00FD0253">
        <w:rPr>
          <w:szCs w:val="24"/>
        </w:rPr>
        <w:t>Iepirkuma identifikācijas Nr. PA/2019/</w:t>
      </w:r>
      <w:r w:rsidR="00E67774">
        <w:rPr>
          <w:szCs w:val="24"/>
        </w:rPr>
        <w:t>10</w:t>
      </w:r>
    </w:p>
    <w:p w:rsidR="00EF3191" w:rsidRDefault="00EF3191" w:rsidP="00EF3191">
      <w:pPr>
        <w:jc w:val="both"/>
        <w:rPr>
          <w:b/>
          <w:sz w:val="16"/>
        </w:rPr>
      </w:pPr>
    </w:p>
    <w:p w:rsidR="00EF3191" w:rsidRPr="00E67501" w:rsidRDefault="00EF3191" w:rsidP="00CC399F">
      <w:pPr>
        <w:keepNext/>
        <w:jc w:val="both"/>
        <w:outlineLvl w:val="0"/>
        <w:rPr>
          <w:color w:val="FF0000"/>
        </w:rPr>
      </w:pPr>
      <w:bookmarkStart w:id="0" w:name="_Toc26600573"/>
      <w:r>
        <w:rPr>
          <w:b/>
        </w:rPr>
        <w:t>1</w:t>
      </w:r>
      <w:r w:rsidRPr="00E745B7">
        <w:rPr>
          <w:b/>
        </w:rPr>
        <w:t>. Iepirkuma priekšmets</w:t>
      </w:r>
      <w:bookmarkEnd w:id="0"/>
      <w:r w:rsidRPr="00EC0A00">
        <w:rPr>
          <w:b/>
        </w:rPr>
        <w:t xml:space="preserve">: </w:t>
      </w:r>
      <w:bookmarkStart w:id="1" w:name="_Toc26600578"/>
      <w:r w:rsidR="00AB7B60">
        <w:t>z</w:t>
      </w:r>
      <w:r w:rsidR="00E05E02" w:rsidRPr="00E05E02">
        <w:t>emes vienības “Veģu Vilnis”, Veģos, Abavas pagastā, Talsu novadā, kadastrālā uzmērīšana</w:t>
      </w:r>
      <w:r w:rsidR="005B501F" w:rsidRPr="00EC0A00">
        <w:t>.</w:t>
      </w:r>
    </w:p>
    <w:p w:rsidR="006143BD" w:rsidRPr="00E745B7" w:rsidRDefault="006143BD" w:rsidP="00CC399F">
      <w:pPr>
        <w:keepNext/>
        <w:jc w:val="both"/>
        <w:outlineLvl w:val="0"/>
        <w:rPr>
          <w:lang w:eastAsia="en-US"/>
        </w:rPr>
      </w:pPr>
    </w:p>
    <w:bookmarkEnd w:id="1"/>
    <w:p w:rsidR="00EF3191" w:rsidRPr="00EC0A00" w:rsidRDefault="00EF3191" w:rsidP="00EF3191">
      <w:pPr>
        <w:keepNext/>
        <w:jc w:val="both"/>
        <w:outlineLvl w:val="0"/>
      </w:pPr>
      <w:r w:rsidRPr="00EC0A00">
        <w:rPr>
          <w:b/>
        </w:rPr>
        <w:t>2. Iepirkuma veids:</w:t>
      </w:r>
      <w:r w:rsidRPr="00EC0A00">
        <w:t xml:space="preserve"> </w:t>
      </w:r>
      <w:r w:rsidR="00AB7B60">
        <w:rPr>
          <w:rFonts w:eastAsia="SimSun"/>
          <w:szCs w:val="24"/>
        </w:rPr>
        <w:t>a</w:t>
      </w:r>
      <w:r w:rsidR="009D6B56">
        <w:rPr>
          <w:rFonts w:eastAsia="SimSun"/>
          <w:szCs w:val="24"/>
        </w:rPr>
        <w:t>ptauja</w:t>
      </w:r>
      <w:r w:rsidR="00AB7B60">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r w:rsidR="00AB7B60">
        <w:rPr>
          <w:b/>
        </w:rPr>
        <w:t>:</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3B1097">
        <w:rPr>
          <w:rFonts w:eastAsia="SimSun"/>
          <w:iCs/>
          <w:szCs w:val="24"/>
        </w:rPr>
        <w:t>PA/2019/__</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w:t>
      </w:r>
      <w:r w:rsidR="00AB7B60">
        <w:rPr>
          <w:szCs w:val="24"/>
        </w:rPr>
        <w:t>v</w:t>
      </w:r>
      <w:r w:rsidRPr="00A91757">
        <w:rPr>
          <w:szCs w:val="24"/>
        </w:rPr>
        <w:t xml:space="preserve">alsts akciju sabiedrība „Privatizācijas aģentūra” (turpmāk – Pasūtītājs), </w:t>
      </w:r>
      <w:r w:rsidRPr="00275EC8">
        <w:rPr>
          <w:szCs w:val="24"/>
        </w:rPr>
        <w:t>Krišjāņa Valdemāra iel</w:t>
      </w:r>
      <w:r w:rsidR="00AB7B60">
        <w:rPr>
          <w:szCs w:val="24"/>
        </w:rPr>
        <w:t>ā</w:t>
      </w:r>
      <w:r w:rsidRPr="00275EC8">
        <w:rPr>
          <w:szCs w:val="24"/>
        </w:rPr>
        <w:t xml:space="preserve"> 31, Rīg</w:t>
      </w:r>
      <w:r w:rsidR="00AB7B60">
        <w:rPr>
          <w:szCs w:val="24"/>
        </w:rPr>
        <w:t>ā</w:t>
      </w:r>
      <w:r w:rsidRPr="00275EC8">
        <w:rPr>
          <w:szCs w:val="24"/>
        </w:rPr>
        <w:t>,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 xml:space="preserve">4.3. Kontaktpersona </w:t>
      </w:r>
      <w:r w:rsidR="00EC556A" w:rsidRPr="00A91757">
        <w:t xml:space="preserve">par piedāvājumu iesniegšanas kārtību: Administratīvā departamenta Iepirkumu un tehniskā nodrošinājuma nodaļas vadītāja Ingrīda Purmale, e-pasts: </w:t>
      </w:r>
      <w:proofErr w:type="spellStart"/>
      <w:r w:rsidR="00EC556A" w:rsidRPr="00A91757">
        <w:t>ingrida.purmale@pa.gov.lv</w:t>
      </w:r>
      <w:proofErr w:type="spellEnd"/>
      <w:r w:rsidR="00EC556A" w:rsidRPr="00A91757">
        <w:t>, tālr.: 67021319</w:t>
      </w:r>
      <w:r w:rsidR="00EC556A">
        <w:t xml:space="preserve"> vai iepirkumu speciāliste Eva Jonāse, e-pasts: </w:t>
      </w:r>
      <w:proofErr w:type="spellStart"/>
      <w:r w:rsidR="00EC556A">
        <w:t>eva.jonase@pa.gov.lv</w:t>
      </w:r>
      <w:proofErr w:type="spellEnd"/>
      <w:r w:rsidR="00EC556A">
        <w:t>, tālr.: 67021336</w:t>
      </w:r>
      <w:r w:rsidR="00EC556A" w:rsidRPr="00A91757">
        <w:t xml:space="preserve">. </w:t>
      </w:r>
      <w:r w:rsidR="00EC556A" w:rsidRPr="00A91757">
        <w:rPr>
          <w:rFonts w:eastAsia="SimSun"/>
          <w:szCs w:val="24"/>
        </w:rPr>
        <w:t xml:space="preserve">Kontaktpersona jautājumos par iepirkuma priekšmetu – Dzīvojamo māju un dzīvokļu </w:t>
      </w:r>
      <w:r w:rsidR="00EC556A" w:rsidRPr="00A91757">
        <w:rPr>
          <w:szCs w:val="24"/>
        </w:rPr>
        <w:t xml:space="preserve">departamenta </w:t>
      </w:r>
      <w:r w:rsidR="00EC556A" w:rsidRPr="00A91757">
        <w:rPr>
          <w:rFonts w:eastAsia="SimSun"/>
          <w:szCs w:val="24"/>
        </w:rPr>
        <w:t xml:space="preserve">vecākā nekustamā īpašuma speciāliste Anna Tereško, tālr.67021377, e-pasts: </w:t>
      </w:r>
      <w:proofErr w:type="spellStart"/>
      <w:r w:rsidR="00EC556A" w:rsidRPr="00A91757">
        <w:rPr>
          <w:rFonts w:eastAsia="SimSun"/>
          <w:szCs w:val="24"/>
        </w:rPr>
        <w:t>anna.teresko@pa.gov.lv</w:t>
      </w:r>
      <w:proofErr w:type="spellEnd"/>
      <w:r w:rsidR="00EC556A" w:rsidRPr="00A91757">
        <w:rPr>
          <w:rFonts w:eastAsia="SimSun"/>
          <w:szCs w:val="24"/>
        </w:rPr>
        <w:t>.</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gada</w:t>
      </w:r>
      <w:r w:rsidR="00E67774">
        <w:rPr>
          <w:b/>
        </w:rPr>
        <w:t xml:space="preserve"> 4.marta</w:t>
      </w:r>
      <w:r w:rsidR="00A514D1">
        <w:rPr>
          <w:b/>
        </w:rPr>
        <w:t xml:space="preserve"> </w:t>
      </w:r>
      <w:r w:rsidR="00A514D1" w:rsidRPr="00A91757">
        <w:rPr>
          <w:b/>
        </w:rPr>
        <w:t>plkst. 1</w:t>
      </w:r>
      <w:r w:rsidR="00FD0253">
        <w:rPr>
          <w:b/>
        </w:rPr>
        <w:t>4</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6E4F57" w:rsidRPr="00A91757" w:rsidRDefault="006E4F57" w:rsidP="006E4F57">
      <w:pPr>
        <w:pStyle w:val="BodyTextIndent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w:t>
      </w:r>
      <w:r w:rsidRPr="00C8393B">
        <w:rPr>
          <w:rFonts w:eastAsia="SimSun"/>
          <w:b/>
          <w:szCs w:val="24"/>
        </w:rPr>
        <w:t xml:space="preserve">par </w:t>
      </w:r>
      <w:r w:rsidRPr="00C8393B">
        <w:rPr>
          <w:b/>
        </w:rPr>
        <w:t>visu iepirkuma priekšmeta apjomu</w:t>
      </w:r>
      <w:r w:rsidRPr="00C8393B">
        <w:rPr>
          <w:rFonts w:eastAsia="SimSun"/>
          <w:b/>
          <w:szCs w:val="24"/>
        </w:rPr>
        <w:t>.</w:t>
      </w:r>
    </w:p>
    <w:p w:rsidR="006E4F57" w:rsidRPr="00A91757" w:rsidRDefault="006E4F57" w:rsidP="006E4F57">
      <w:pPr>
        <w:jc w:val="both"/>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7D1BDF">
        <w:rPr>
          <w:rFonts w:eastAsia="SimSun"/>
          <w:i/>
          <w:iCs/>
          <w:szCs w:val="24"/>
        </w:rPr>
        <w:t>PA/</w:t>
      </w:r>
      <w:r w:rsidR="00EA52E1">
        <w:rPr>
          <w:rFonts w:eastAsia="SimSun"/>
          <w:i/>
          <w:iCs/>
          <w:szCs w:val="24"/>
        </w:rPr>
        <w:t>2019</w:t>
      </w:r>
      <w:r w:rsidR="007D1BDF">
        <w:rPr>
          <w:rFonts w:eastAsia="SimSun"/>
          <w:i/>
          <w:iCs/>
          <w:szCs w:val="24"/>
        </w:rPr>
        <w:t>/</w:t>
      </w:r>
      <w:r w:rsidR="00E67774">
        <w:rPr>
          <w:rFonts w:eastAsia="SimSun"/>
          <w:i/>
          <w:iCs/>
          <w:szCs w:val="24"/>
        </w:rPr>
        <w:t>10</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lastRenderedPageBreak/>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467AFC" w:rsidRDefault="00467AFC" w:rsidP="00DB4244">
      <w:pPr>
        <w:tabs>
          <w:tab w:val="left" w:pos="360"/>
        </w:tabs>
        <w:autoSpaceDE w:val="0"/>
        <w:autoSpaceDN w:val="0"/>
        <w:adjustRightInd w:val="0"/>
        <w:rPr>
          <w:rFonts w:eastAsia="SimSun"/>
          <w:b/>
          <w:bCs/>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vecākai nekustamā īpašuma speciālistei Annai Tereško, tālr.</w:t>
      </w:r>
      <w:r w:rsidRPr="00A91757">
        <w:rPr>
          <w:szCs w:val="24"/>
        </w:rPr>
        <w:t>67021377</w:t>
      </w:r>
      <w:r w:rsidRPr="00A91757">
        <w:rPr>
          <w:rFonts w:eastAsia="SimSun"/>
          <w:szCs w:val="24"/>
        </w:rPr>
        <w:t xml:space="preserve">, e-pasts: </w:t>
      </w:r>
      <w:proofErr w:type="spellStart"/>
      <w:r w:rsidRPr="00A91757">
        <w:rPr>
          <w:rFonts w:eastAsia="SimSun"/>
          <w:szCs w:val="24"/>
        </w:rPr>
        <w:t>anna.teresko@pa.gov.lv</w:t>
      </w:r>
      <w:proofErr w:type="spellEnd"/>
      <w:r w:rsidRPr="00A91757">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863ADA" w:rsidRDefault="005F2658" w:rsidP="005F2658">
      <w:pPr>
        <w:rPr>
          <w:szCs w:val="24"/>
        </w:rPr>
      </w:pPr>
      <w:r w:rsidRPr="00863ADA">
        <w:rPr>
          <w:szCs w:val="24"/>
        </w:rPr>
        <w:t xml:space="preserve">Instrukcijai ir šādi pielikumi: </w:t>
      </w:r>
    </w:p>
    <w:p w:rsidR="005F2658" w:rsidRPr="00863ADA" w:rsidRDefault="005F2658" w:rsidP="005F2658">
      <w:pPr>
        <w:rPr>
          <w:szCs w:val="24"/>
        </w:rPr>
      </w:pPr>
      <w:r w:rsidRPr="00863ADA">
        <w:rPr>
          <w:szCs w:val="24"/>
        </w:rPr>
        <w:t>1.pieliku</w:t>
      </w:r>
      <w:r w:rsidR="00AD51EF" w:rsidRPr="00863ADA">
        <w:rPr>
          <w:szCs w:val="24"/>
        </w:rPr>
        <w:t xml:space="preserve">ms – tehniskā specifikācija uz </w:t>
      </w:r>
      <w:r w:rsidR="008C539B" w:rsidRPr="00863ADA">
        <w:rPr>
          <w:szCs w:val="24"/>
        </w:rPr>
        <w:t>1</w:t>
      </w:r>
      <w:r w:rsidRPr="00863ADA">
        <w:rPr>
          <w:szCs w:val="24"/>
        </w:rPr>
        <w:t xml:space="preserve"> lp;</w:t>
      </w:r>
    </w:p>
    <w:p w:rsidR="005F2658" w:rsidRPr="00863ADA" w:rsidRDefault="005F2658" w:rsidP="005F2658">
      <w:pPr>
        <w:jc w:val="both"/>
        <w:rPr>
          <w:szCs w:val="24"/>
        </w:rPr>
      </w:pPr>
      <w:r w:rsidRPr="00863ADA">
        <w:rPr>
          <w:szCs w:val="24"/>
        </w:rPr>
        <w:t xml:space="preserve">2.pielikums – pieteikuma un finanšu piedāvājuma forma dalībai iepirkuma procedūrā uz </w:t>
      </w:r>
      <w:r w:rsidR="006318FF" w:rsidRPr="00863ADA">
        <w:rPr>
          <w:szCs w:val="24"/>
        </w:rPr>
        <w:t>2</w:t>
      </w:r>
      <w:r w:rsidRPr="00863ADA">
        <w:rPr>
          <w:szCs w:val="24"/>
        </w:rPr>
        <w:t xml:space="preserve"> lp.</w:t>
      </w:r>
    </w:p>
    <w:p w:rsidR="005F2658" w:rsidRPr="00863ADA" w:rsidRDefault="005F2658" w:rsidP="005F2658">
      <w:pPr>
        <w:rPr>
          <w:szCs w:val="24"/>
        </w:rPr>
      </w:pPr>
      <w:r w:rsidRPr="00863ADA">
        <w:rPr>
          <w:szCs w:val="24"/>
        </w:rPr>
        <w:t>3.pielikums – darba tāme uz 1 lp;</w:t>
      </w:r>
    </w:p>
    <w:p w:rsidR="005F2658" w:rsidRPr="00863ADA" w:rsidRDefault="005F2658" w:rsidP="005F2658">
      <w:pPr>
        <w:rPr>
          <w:szCs w:val="24"/>
        </w:rPr>
      </w:pPr>
      <w:r w:rsidRPr="00863ADA">
        <w:rPr>
          <w:szCs w:val="24"/>
        </w:rPr>
        <w:t xml:space="preserve">4.pielikums – tehniskā piedāvājuma forma uz </w:t>
      </w:r>
      <w:r w:rsidR="008C539B" w:rsidRPr="00863ADA">
        <w:rPr>
          <w:szCs w:val="24"/>
        </w:rPr>
        <w:t>1</w:t>
      </w:r>
      <w:r w:rsidRPr="00863ADA">
        <w:rPr>
          <w:szCs w:val="24"/>
        </w:rPr>
        <w:t xml:space="preserve"> lp;</w:t>
      </w:r>
    </w:p>
    <w:p w:rsidR="005F2658" w:rsidRPr="00863ADA" w:rsidRDefault="005F2658" w:rsidP="005F2658">
      <w:pPr>
        <w:rPr>
          <w:szCs w:val="24"/>
        </w:rPr>
      </w:pPr>
      <w:r w:rsidRPr="00863ADA">
        <w:rPr>
          <w:szCs w:val="24"/>
        </w:rPr>
        <w:t xml:space="preserve">5.pielikums – līguma projekts uz </w:t>
      </w:r>
      <w:r w:rsidR="00AC03EF" w:rsidRPr="00863ADA">
        <w:rPr>
          <w:szCs w:val="24"/>
        </w:rPr>
        <w:t>3</w:t>
      </w:r>
      <w:r w:rsidRPr="00863ADA">
        <w:rPr>
          <w:szCs w:val="24"/>
        </w:rPr>
        <w:t xml:space="preserve"> lp;</w:t>
      </w:r>
    </w:p>
    <w:p w:rsidR="008A74C9" w:rsidRPr="00E3313A" w:rsidRDefault="005F2658" w:rsidP="005F2658">
      <w:pPr>
        <w:rPr>
          <w:szCs w:val="24"/>
        </w:rPr>
      </w:pPr>
      <w:r w:rsidRPr="00863ADA">
        <w:rPr>
          <w:szCs w:val="24"/>
        </w:rPr>
        <w:t>6.pielikums – darba nodošanas un pieņemšanas akta projekts uz 1 lp.</w:t>
      </w: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E67774">
        <w:rPr>
          <w:b/>
          <w:szCs w:val="24"/>
        </w:rPr>
        <w:t>PA/2019/10</w:t>
      </w:r>
    </w:p>
    <w:p w:rsidR="00EF3191" w:rsidRDefault="00EF3191" w:rsidP="00BA5BC8">
      <w:pPr>
        <w:keepNext/>
        <w:spacing w:line="360" w:lineRule="auto"/>
        <w:jc w:val="center"/>
        <w:outlineLvl w:val="2"/>
        <w:rPr>
          <w:b/>
          <w:sz w:val="28"/>
        </w:rPr>
      </w:pPr>
      <w:r w:rsidRPr="001C761F">
        <w:rPr>
          <w:b/>
          <w:sz w:val="28"/>
        </w:rPr>
        <w:t>Tehniskā specifikācija</w:t>
      </w:r>
    </w:p>
    <w:p w:rsidR="00BA5BC8" w:rsidRPr="00BA5BC8" w:rsidRDefault="00BA5BC8" w:rsidP="00BA5BC8">
      <w:pPr>
        <w:tabs>
          <w:tab w:val="center" w:pos="567"/>
        </w:tabs>
        <w:ind w:left="-108" w:firstLine="108"/>
        <w:jc w:val="center"/>
        <w:rPr>
          <w:szCs w:val="24"/>
        </w:rPr>
      </w:pPr>
      <w:r w:rsidRPr="00BA5BC8">
        <w:rPr>
          <w:szCs w:val="24"/>
        </w:rPr>
        <w:t xml:space="preserve">Iepirkuma identifikācijas Nr. </w:t>
      </w:r>
      <w:r w:rsidR="00E67774">
        <w:rPr>
          <w:szCs w:val="24"/>
        </w:rPr>
        <w:t>PA/2019/10</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F1520D" w:rsidRDefault="003C398B" w:rsidP="00EF3191">
      <w:pPr>
        <w:jc w:val="both"/>
        <w:rPr>
          <w:szCs w:val="24"/>
        </w:rPr>
      </w:pPr>
      <w:r w:rsidRPr="003C398B">
        <w:rPr>
          <w:szCs w:val="24"/>
        </w:rPr>
        <w:t>Zemes vienības “Veģu Vilnis”, Veģos, Abavas pagastā, Talsu novadā, kadastrālā uzmērīšana</w:t>
      </w:r>
      <w:r w:rsidR="002E53F6" w:rsidRPr="00F1520D">
        <w:rPr>
          <w:szCs w:val="24"/>
        </w:rPr>
        <w:t>.</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3119"/>
        <w:gridCol w:w="3544"/>
      </w:tblGrid>
      <w:tr w:rsidR="00DC0401" w:rsidRPr="00A91757" w:rsidTr="000C7DD8">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192506">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192506">
            <w:pPr>
              <w:spacing w:line="276" w:lineRule="auto"/>
              <w:ind w:left="-108" w:right="-108"/>
              <w:jc w:val="center"/>
              <w:rPr>
                <w:rFonts w:eastAsia="Calibri"/>
                <w:i/>
                <w:sz w:val="22"/>
                <w:szCs w:val="22"/>
                <w:lang w:eastAsia="en-US"/>
              </w:rPr>
            </w:pPr>
            <w:r w:rsidRPr="00A91757">
              <w:rPr>
                <w:i/>
                <w:sz w:val="22"/>
                <w:szCs w:val="22"/>
              </w:rPr>
              <w:t>Zemes vienības 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192506">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192506">
            <w:pPr>
              <w:spacing w:line="276" w:lineRule="auto"/>
              <w:ind w:left="-108" w:right="-108"/>
              <w:jc w:val="center"/>
              <w:rPr>
                <w:rFonts w:eastAsia="Calibri"/>
                <w:i/>
                <w:sz w:val="22"/>
                <w:szCs w:val="22"/>
                <w:lang w:eastAsia="en-US"/>
              </w:rPr>
            </w:pPr>
            <w:r w:rsidRPr="00A91757">
              <w:rPr>
                <w:i/>
                <w:sz w:val="22"/>
                <w:szCs w:val="22"/>
              </w:rPr>
              <w:t>(ha)</w:t>
            </w:r>
          </w:p>
        </w:tc>
        <w:tc>
          <w:tcPr>
            <w:tcW w:w="3119" w:type="dxa"/>
            <w:tcBorders>
              <w:top w:val="single" w:sz="4" w:space="0" w:color="auto"/>
              <w:left w:val="single" w:sz="4" w:space="0" w:color="auto"/>
              <w:bottom w:val="single" w:sz="4" w:space="0" w:color="auto"/>
              <w:right w:val="single" w:sz="4" w:space="0" w:color="auto"/>
            </w:tcBorders>
          </w:tcPr>
          <w:p w:rsidR="00DC0401" w:rsidRPr="00A91757" w:rsidRDefault="00DC0401" w:rsidP="00192506">
            <w:pPr>
              <w:keepNext/>
              <w:spacing w:line="276" w:lineRule="auto"/>
              <w:jc w:val="center"/>
              <w:outlineLvl w:val="0"/>
              <w:rPr>
                <w:i/>
                <w:sz w:val="22"/>
                <w:szCs w:val="22"/>
                <w:lang w:eastAsia="en-US"/>
              </w:rPr>
            </w:pPr>
          </w:p>
          <w:p w:rsidR="00DC0401" w:rsidRPr="00A91757" w:rsidRDefault="00DC0401" w:rsidP="00192506">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192506">
            <w:pPr>
              <w:spacing w:line="276" w:lineRule="auto"/>
              <w:ind w:left="-108" w:right="-108"/>
              <w:jc w:val="center"/>
              <w:rPr>
                <w:rFonts w:eastAsia="Calibri"/>
                <w:i/>
                <w:sz w:val="22"/>
                <w:szCs w:val="22"/>
              </w:rPr>
            </w:pPr>
          </w:p>
          <w:p w:rsidR="00DC0401" w:rsidRPr="00A91757" w:rsidRDefault="00DC0401" w:rsidP="00192506">
            <w:pPr>
              <w:spacing w:line="276" w:lineRule="auto"/>
              <w:ind w:left="-108" w:right="-108"/>
              <w:jc w:val="center"/>
              <w:rPr>
                <w:rFonts w:eastAsia="Calibri"/>
                <w:i/>
                <w:sz w:val="22"/>
                <w:szCs w:val="22"/>
                <w:lang w:eastAsia="en-US"/>
              </w:rPr>
            </w:pPr>
            <w:r w:rsidRPr="00A91757">
              <w:rPr>
                <w:i/>
                <w:sz w:val="22"/>
                <w:szCs w:val="22"/>
              </w:rPr>
              <w:t>Darba uzdevums</w:t>
            </w:r>
          </w:p>
        </w:tc>
      </w:tr>
      <w:tr w:rsidR="00DC0401" w:rsidRPr="00A91757" w:rsidTr="000C7DD8">
        <w:trPr>
          <w:trHeight w:val="286"/>
        </w:trPr>
        <w:tc>
          <w:tcPr>
            <w:tcW w:w="569" w:type="dxa"/>
            <w:tcBorders>
              <w:top w:val="single" w:sz="4" w:space="0" w:color="auto"/>
              <w:left w:val="single" w:sz="4" w:space="0" w:color="auto"/>
              <w:bottom w:val="single" w:sz="4" w:space="0" w:color="auto"/>
              <w:right w:val="single" w:sz="4" w:space="0" w:color="auto"/>
            </w:tcBorders>
          </w:tcPr>
          <w:p w:rsidR="00DC0401" w:rsidRDefault="00DC0401" w:rsidP="00192506">
            <w:pPr>
              <w:spacing w:line="276" w:lineRule="auto"/>
              <w:ind w:left="-108" w:right="-108"/>
              <w:jc w:val="center"/>
              <w:rPr>
                <w:snapToGrid w:val="0"/>
                <w:sz w:val="20"/>
              </w:rPr>
            </w:pPr>
            <w:r>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rsidR="00DC0401" w:rsidRPr="00634228" w:rsidRDefault="00DC0401" w:rsidP="00DC0401">
            <w:pPr>
              <w:rPr>
                <w:sz w:val="20"/>
                <w:highlight w:val="yellow"/>
              </w:rPr>
            </w:pPr>
            <w:r>
              <w:rPr>
                <w:sz w:val="20"/>
              </w:rPr>
              <w:t>“Veģu Vilnis”</w:t>
            </w:r>
            <w:r w:rsidRPr="00DC0401">
              <w:rPr>
                <w:sz w:val="20"/>
              </w:rPr>
              <w:t>, Veģi, Abavas pag</w:t>
            </w:r>
            <w:r>
              <w:rPr>
                <w:sz w:val="20"/>
              </w:rPr>
              <w:t>asts</w:t>
            </w:r>
            <w:r w:rsidRPr="00DC0401">
              <w:rPr>
                <w:sz w:val="20"/>
              </w:rPr>
              <w:t>, Talsu nov</w:t>
            </w:r>
            <w:r>
              <w:rPr>
                <w:sz w:val="20"/>
              </w:rPr>
              <w:t xml:space="preserve">ads, kadastra apzīmējums </w:t>
            </w:r>
            <w:r w:rsidRPr="00DC0401">
              <w:rPr>
                <w:sz w:val="20"/>
              </w:rPr>
              <w:t>88420020035</w:t>
            </w:r>
          </w:p>
        </w:tc>
        <w:tc>
          <w:tcPr>
            <w:tcW w:w="850" w:type="dxa"/>
            <w:tcBorders>
              <w:top w:val="single" w:sz="4" w:space="0" w:color="auto"/>
              <w:left w:val="single" w:sz="4" w:space="0" w:color="auto"/>
              <w:bottom w:val="single" w:sz="4" w:space="0" w:color="auto"/>
              <w:right w:val="single" w:sz="4" w:space="0" w:color="auto"/>
            </w:tcBorders>
          </w:tcPr>
          <w:p w:rsidR="00DC0401" w:rsidRPr="00634228" w:rsidRDefault="00DC0401" w:rsidP="00FE2DAC">
            <w:pPr>
              <w:spacing w:line="276" w:lineRule="auto"/>
              <w:jc w:val="center"/>
              <w:rPr>
                <w:rFonts w:eastAsia="Calibri"/>
                <w:snapToGrid w:val="0"/>
                <w:sz w:val="20"/>
                <w:highlight w:val="yellow"/>
                <w:lang w:eastAsia="en-US"/>
              </w:rPr>
            </w:pPr>
            <w:r w:rsidRPr="00177060">
              <w:rPr>
                <w:rFonts w:eastAsia="Calibri"/>
                <w:snapToGrid w:val="0"/>
                <w:sz w:val="20"/>
                <w:lang w:eastAsia="en-US"/>
              </w:rPr>
              <w:t>0.</w:t>
            </w:r>
            <w:r w:rsidR="00FE2DAC">
              <w:rPr>
                <w:rFonts w:eastAsia="Calibri"/>
                <w:snapToGrid w:val="0"/>
                <w:sz w:val="20"/>
                <w:lang w:eastAsia="en-US"/>
              </w:rPr>
              <w:t>8000</w:t>
            </w:r>
          </w:p>
        </w:tc>
        <w:tc>
          <w:tcPr>
            <w:tcW w:w="3119" w:type="dxa"/>
            <w:tcBorders>
              <w:top w:val="single" w:sz="4" w:space="0" w:color="auto"/>
              <w:left w:val="single" w:sz="4" w:space="0" w:color="auto"/>
              <w:bottom w:val="single" w:sz="4" w:space="0" w:color="auto"/>
              <w:right w:val="single" w:sz="4" w:space="0" w:color="auto"/>
            </w:tcBorders>
          </w:tcPr>
          <w:p w:rsidR="00B811F7" w:rsidRPr="000C7DD8" w:rsidRDefault="00DC0401" w:rsidP="000C7DD8">
            <w:pPr>
              <w:pStyle w:val="ListParagraph"/>
              <w:numPr>
                <w:ilvl w:val="0"/>
                <w:numId w:val="36"/>
              </w:numPr>
              <w:spacing w:line="276" w:lineRule="auto"/>
              <w:rPr>
                <w:bCs/>
                <w:sz w:val="20"/>
                <w:szCs w:val="22"/>
              </w:rPr>
            </w:pPr>
            <w:r w:rsidRPr="000C7DD8">
              <w:rPr>
                <w:bCs/>
                <w:sz w:val="20"/>
                <w:szCs w:val="22"/>
              </w:rPr>
              <w:t>Zemes vienība reģistrēta nekustamā īpašuma ar kadastra Nr.</w:t>
            </w:r>
            <w:r w:rsidR="001E3540" w:rsidRPr="000C7DD8">
              <w:rPr>
                <w:bCs/>
                <w:sz w:val="20"/>
                <w:szCs w:val="22"/>
              </w:rPr>
              <w:t xml:space="preserve">88420020035 </w:t>
            </w:r>
            <w:r w:rsidRPr="000C7DD8">
              <w:rPr>
                <w:bCs/>
                <w:sz w:val="20"/>
                <w:szCs w:val="22"/>
              </w:rPr>
              <w:t xml:space="preserve">sastāvā, uz tās atrodas </w:t>
            </w:r>
            <w:r w:rsidR="00871DF0" w:rsidRPr="000C7DD8">
              <w:rPr>
                <w:bCs/>
                <w:sz w:val="20"/>
                <w:szCs w:val="22"/>
              </w:rPr>
              <w:t xml:space="preserve">valstij piekritīga </w:t>
            </w:r>
            <w:r w:rsidRPr="000C7DD8">
              <w:rPr>
                <w:bCs/>
                <w:sz w:val="20"/>
                <w:szCs w:val="22"/>
              </w:rPr>
              <w:t>dzīvoj</w:t>
            </w:r>
            <w:r w:rsidR="00B811F7" w:rsidRPr="000C7DD8">
              <w:rPr>
                <w:bCs/>
                <w:sz w:val="20"/>
                <w:szCs w:val="22"/>
              </w:rPr>
              <w:t>amā māja ar kadastra apzīmējumu 88420020035001 “Veģu Vilnis”, Veģos, Abavas pagastā, Talsu novadā.</w:t>
            </w:r>
          </w:p>
          <w:p w:rsidR="000C7DD8" w:rsidRDefault="00871DF0" w:rsidP="000C7DD8">
            <w:pPr>
              <w:pStyle w:val="ListParagraph"/>
              <w:numPr>
                <w:ilvl w:val="0"/>
                <w:numId w:val="36"/>
              </w:numPr>
              <w:spacing w:line="276" w:lineRule="auto"/>
              <w:rPr>
                <w:bCs/>
                <w:sz w:val="20"/>
                <w:szCs w:val="22"/>
              </w:rPr>
            </w:pPr>
            <w:r w:rsidRPr="000C7DD8">
              <w:rPr>
                <w:bCs/>
                <w:sz w:val="20"/>
                <w:szCs w:val="22"/>
              </w:rPr>
              <w:t>Zemes vien</w:t>
            </w:r>
            <w:r w:rsidR="000C7DD8" w:rsidRPr="000C7DD8">
              <w:rPr>
                <w:bCs/>
                <w:sz w:val="20"/>
                <w:szCs w:val="22"/>
              </w:rPr>
              <w:t>ība atzīta par bezmantinieka mantu un saskaņā ar Civillikuma 416.pantu piekrīt valstij.</w:t>
            </w:r>
          </w:p>
          <w:p w:rsidR="00DC0401" w:rsidRPr="000C7DD8" w:rsidRDefault="00DC0401" w:rsidP="000C7DD8">
            <w:pPr>
              <w:pStyle w:val="ListParagraph"/>
              <w:numPr>
                <w:ilvl w:val="0"/>
                <w:numId w:val="36"/>
              </w:numPr>
              <w:spacing w:line="276" w:lineRule="auto"/>
              <w:rPr>
                <w:bCs/>
                <w:sz w:val="20"/>
                <w:szCs w:val="22"/>
              </w:rPr>
            </w:pPr>
            <w:r w:rsidRPr="000C7DD8">
              <w:rPr>
                <w:bCs/>
                <w:sz w:val="20"/>
                <w:szCs w:val="22"/>
              </w:rPr>
              <w:t>Zemes vienība ir nepieciešama dzīvojamās mājas uzturēšanai, apsaimniekošanai un funkcionēšanai.</w:t>
            </w:r>
          </w:p>
        </w:tc>
        <w:tc>
          <w:tcPr>
            <w:tcW w:w="3544" w:type="dxa"/>
            <w:tcBorders>
              <w:top w:val="single" w:sz="4" w:space="0" w:color="auto"/>
              <w:left w:val="single" w:sz="4" w:space="0" w:color="auto"/>
              <w:bottom w:val="single" w:sz="4" w:space="0" w:color="auto"/>
              <w:right w:val="single" w:sz="4" w:space="0" w:color="auto"/>
            </w:tcBorders>
          </w:tcPr>
          <w:p w:rsidR="00DC0401" w:rsidRPr="00BF5DA8" w:rsidRDefault="00DC0401" w:rsidP="00192506">
            <w:pPr>
              <w:jc w:val="both"/>
              <w:rPr>
                <w:snapToGrid w:val="0"/>
                <w:sz w:val="20"/>
                <w:lang w:eastAsia="en-US"/>
              </w:rPr>
            </w:pPr>
            <w:r w:rsidRPr="00BF5DA8">
              <w:rPr>
                <w:snapToGrid w:val="0"/>
                <w:sz w:val="20"/>
                <w:lang w:eastAsia="en-US"/>
              </w:rPr>
              <w:t>- Veikt zemes vienības pirmreizējo kadastrālo uzmērīšanu.</w:t>
            </w:r>
          </w:p>
          <w:p w:rsidR="00DC0401" w:rsidRPr="00BF5DA8" w:rsidRDefault="00DC0401" w:rsidP="00192506">
            <w:pPr>
              <w:jc w:val="both"/>
              <w:rPr>
                <w:snapToGrid w:val="0"/>
                <w:sz w:val="20"/>
                <w:lang w:eastAsia="en-US"/>
              </w:rPr>
            </w:pPr>
            <w:r w:rsidRPr="00BF5DA8">
              <w:rPr>
                <w:snapToGrid w:val="0"/>
                <w:sz w:val="20"/>
                <w:lang w:eastAsia="en-US"/>
              </w:rPr>
              <w:t>- Izgatavot zemes robežu, situācijas un apgrūtinājumu plānus</w:t>
            </w:r>
            <w:r>
              <w:rPr>
                <w:snapToGrid w:val="0"/>
                <w:sz w:val="20"/>
                <w:lang w:eastAsia="en-US"/>
              </w:rPr>
              <w:t xml:space="preserve"> atbilstoši normatīvo aktu prasībām.</w:t>
            </w:r>
          </w:p>
          <w:p w:rsidR="00DC0401" w:rsidRPr="00A91757" w:rsidRDefault="00DC0401" w:rsidP="00192506">
            <w:pPr>
              <w:jc w:val="both"/>
              <w:rPr>
                <w:snapToGrid w:val="0"/>
                <w:sz w:val="20"/>
                <w:lang w:eastAsia="en-US"/>
              </w:rPr>
            </w:pPr>
            <w:r w:rsidRPr="00A91757">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DC0401" w:rsidRPr="00BF5DA8" w:rsidRDefault="00DC0401" w:rsidP="00192506">
            <w:pPr>
              <w:jc w:val="both"/>
              <w:rPr>
                <w:snapToGrid w:val="0"/>
                <w:sz w:val="20"/>
                <w:lang w:eastAsia="en-US"/>
              </w:rPr>
            </w:pPr>
            <w:r w:rsidRPr="003A6A18">
              <w:rPr>
                <w:snapToGrid w:val="0"/>
                <w:sz w:val="20"/>
                <w:lang w:eastAsia="en-US"/>
              </w:rPr>
              <w:t xml:space="preserve">- Apgrūtinājumu plānu saskaņot ar </w:t>
            </w:r>
            <w:r w:rsidR="0003641E">
              <w:rPr>
                <w:snapToGrid w:val="0"/>
                <w:sz w:val="20"/>
                <w:lang w:eastAsia="en-US"/>
              </w:rPr>
              <w:t>Talsu</w:t>
            </w:r>
            <w:r>
              <w:rPr>
                <w:snapToGrid w:val="0"/>
                <w:sz w:val="20"/>
                <w:lang w:eastAsia="en-US"/>
              </w:rPr>
              <w:t xml:space="preserve"> novada pašvaldību.</w:t>
            </w:r>
          </w:p>
          <w:p w:rsidR="00DC0401" w:rsidRPr="00D249A4" w:rsidRDefault="00DC0401" w:rsidP="00192506">
            <w:pPr>
              <w:jc w:val="both"/>
              <w:rPr>
                <w:snapToGrid w:val="0"/>
                <w:sz w:val="20"/>
                <w:lang w:eastAsia="en-US"/>
              </w:rPr>
            </w:pPr>
            <w:r w:rsidRPr="00D249A4">
              <w:rPr>
                <w:snapToGrid w:val="0"/>
                <w:sz w:val="20"/>
                <w:lang w:eastAsia="en-US"/>
              </w:rPr>
              <w:t xml:space="preserve">- </w:t>
            </w:r>
            <w:r w:rsidRPr="00D249A4">
              <w:rPr>
                <w:snapToGrid w:val="0"/>
                <w:sz w:val="20"/>
                <w:u w:val="single"/>
                <w:lang w:eastAsia="en-US"/>
              </w:rPr>
              <w:t>Pirms kadastrālās uzmērīšanas dokumentu iesniegšanas Valsts zemes dienestā saskaņot ar Pasūtītāju</w:t>
            </w:r>
            <w:r w:rsidRPr="00D249A4">
              <w:rPr>
                <w:snapToGrid w:val="0"/>
                <w:sz w:val="20"/>
                <w:lang w:eastAsia="en-US"/>
              </w:rPr>
              <w:t xml:space="preserve"> zemes robežu, situ</w:t>
            </w:r>
            <w:r>
              <w:rPr>
                <w:snapToGrid w:val="0"/>
                <w:sz w:val="20"/>
                <w:lang w:eastAsia="en-US"/>
              </w:rPr>
              <w:t>ācijas un apgrūtinājumu plānus</w:t>
            </w:r>
            <w:r w:rsidR="00D26F97">
              <w:rPr>
                <w:snapToGrid w:val="0"/>
                <w:sz w:val="20"/>
                <w:lang w:eastAsia="en-US"/>
              </w:rPr>
              <w:t>.</w:t>
            </w:r>
          </w:p>
          <w:p w:rsidR="00DC0401" w:rsidRPr="00634228" w:rsidRDefault="00DC0401" w:rsidP="00192506">
            <w:pPr>
              <w:jc w:val="both"/>
              <w:rPr>
                <w:snapToGrid w:val="0"/>
                <w:sz w:val="20"/>
                <w:highlight w:val="yellow"/>
                <w:lang w:eastAsia="en-US"/>
              </w:rPr>
            </w:pPr>
            <w:r w:rsidRPr="00BF5DA8">
              <w:rPr>
                <w:snapToGrid w:val="0"/>
                <w:sz w:val="20"/>
                <w:lang w:eastAsia="en-US"/>
              </w:rPr>
              <w:t>- Aktualizēt zemes vienības kadastra datus Nekustamā īpašuma valsts kadastra informācijas sistēm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B230D3" w:rsidRPr="00A27FEC" w:rsidRDefault="00B230D3" w:rsidP="002E5B9A">
      <w:pPr>
        <w:numPr>
          <w:ilvl w:val="1"/>
          <w:numId w:val="6"/>
        </w:numPr>
        <w:tabs>
          <w:tab w:val="left" w:pos="426"/>
        </w:tabs>
        <w:jc w:val="both"/>
        <w:rPr>
          <w:b/>
          <w:bCs/>
          <w:sz w:val="22"/>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 un apsekošanas aktu parakstīšanu.</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E67774">
        <w:rPr>
          <w:b/>
          <w:szCs w:val="24"/>
        </w:rPr>
        <w:t>PA/2019/10</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FD0253" w:rsidRDefault="00E43BEF" w:rsidP="00FD0253">
      <w:pPr>
        <w:tabs>
          <w:tab w:val="center" w:pos="567"/>
        </w:tabs>
        <w:ind w:left="-108" w:firstLine="108"/>
        <w:jc w:val="center"/>
        <w:rPr>
          <w:szCs w:val="24"/>
        </w:rPr>
      </w:pPr>
      <w:r w:rsidRPr="00FD0253">
        <w:rPr>
          <w:szCs w:val="24"/>
        </w:rPr>
        <w:t xml:space="preserve">Iepirkuma identifikācijas Nr. </w:t>
      </w:r>
      <w:r w:rsidR="00E67774">
        <w:rPr>
          <w:szCs w:val="24"/>
        </w:rPr>
        <w:t>PA/2019/10</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Pr="00AC4B24" w:rsidRDefault="00F16117" w:rsidP="00EF3191">
      <w:pPr>
        <w:ind w:right="-3"/>
        <w:jc w:val="both"/>
      </w:pPr>
      <w:r w:rsidRPr="00AC4B24">
        <w:t>Mēs piedāvājam</w:t>
      </w:r>
      <w:r w:rsidRPr="00AC4B24">
        <w:rPr>
          <w:szCs w:val="24"/>
        </w:rPr>
        <w:t xml:space="preserve"> </w:t>
      </w:r>
      <w:r w:rsidR="00A02828" w:rsidRPr="00B8278C">
        <w:t>kadastrāli uzmērīt zemes vienīb</w:t>
      </w:r>
      <w:r w:rsidR="007921BB">
        <w:t>u</w:t>
      </w:r>
      <w:r w:rsidR="00A02828">
        <w:t xml:space="preserve"> </w:t>
      </w:r>
      <w:r w:rsidR="00D017D7" w:rsidRPr="00D017D7">
        <w:t>“Veģu Vilnis”, Ve</w:t>
      </w:r>
      <w:r w:rsidR="00D017D7">
        <w:t xml:space="preserve">ģos, Abavas pagastā, Talsu novadā, </w:t>
      </w:r>
      <w:r w:rsidR="00EF3191" w:rsidRPr="00AC4B24">
        <w:t>saskaņā ar Tehnisko specifikāciju.</w:t>
      </w: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977"/>
      </w:tblGrid>
      <w:tr w:rsidR="00980EA5" w:rsidRPr="00980EA5" w:rsidTr="009C047F">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proofErr w:type="spellStart"/>
            <w:r w:rsidRPr="00980EA5">
              <w:rPr>
                <w:b/>
                <w:szCs w:val="24"/>
              </w:rPr>
              <w:t>Nr.p.k</w:t>
            </w:r>
            <w:proofErr w:type="spellEnd"/>
            <w:r w:rsidRPr="00980EA5">
              <w:rPr>
                <w:b/>
                <w:szCs w:val="24"/>
              </w:rPr>
              <w:t>.</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5E68F7">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977"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9C047F">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5E68F7" w:rsidP="000D0518">
            <w:r w:rsidRPr="005E68F7">
              <w:t>“Veģu Vilnis”, Veģi, Abavas pagasts, Talsu novads, kadastra apzīmējums 88420020035</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639FA" w:rsidRPr="00980EA5" w:rsidTr="009C047F">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9639FA" w:rsidP="00504F63">
            <w:pPr>
              <w:jc w:val="center"/>
              <w:rPr>
                <w:snapToGrid w:val="0"/>
                <w:szCs w:val="24"/>
              </w:rPr>
            </w:pP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9639FA" w:rsidP="000D0518"/>
        </w:tc>
        <w:tc>
          <w:tcPr>
            <w:tcW w:w="2977"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80EA5"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Pr="001533E0"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E67774">
        <w:rPr>
          <w:b/>
          <w:szCs w:val="24"/>
        </w:rPr>
        <w:t>PA/2019/10</w:t>
      </w:r>
    </w:p>
    <w:p w:rsidR="00EF3191" w:rsidRPr="00EC2144" w:rsidRDefault="00EF3191" w:rsidP="00EF3191">
      <w:pPr>
        <w:jc w:val="center"/>
        <w:rPr>
          <w:b/>
          <w:sz w:val="28"/>
        </w:rPr>
      </w:pPr>
      <w:r w:rsidRPr="00EC2144">
        <w:rPr>
          <w:b/>
          <w:sz w:val="28"/>
        </w:rPr>
        <w:t>DARBA TĀME</w:t>
      </w:r>
    </w:p>
    <w:p w:rsidR="00BA5BC8" w:rsidRPr="00BA5BC8" w:rsidRDefault="00BA5BC8" w:rsidP="00BA5BC8">
      <w:pPr>
        <w:tabs>
          <w:tab w:val="center" w:pos="567"/>
        </w:tabs>
        <w:ind w:left="-108" w:firstLine="108"/>
        <w:jc w:val="center"/>
        <w:rPr>
          <w:szCs w:val="24"/>
        </w:rPr>
      </w:pPr>
      <w:r w:rsidRPr="00BA5BC8">
        <w:rPr>
          <w:szCs w:val="24"/>
        </w:rPr>
        <w:t xml:space="preserve">Iepirkuma identifikācijas Nr. </w:t>
      </w:r>
      <w:r w:rsidR="00E67774">
        <w:rPr>
          <w:szCs w:val="24"/>
        </w:rPr>
        <w:t>PA/2019/10</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5620E3">
        <w:rPr>
          <w:i/>
          <w:u w:val="single"/>
        </w:rPr>
        <w:t xml:space="preserve"> </w:t>
      </w:r>
      <w:r w:rsidR="00AB5967" w:rsidRPr="00B07365">
        <w:rPr>
          <w:i/>
          <w:u w:val="single"/>
        </w:rPr>
        <w:t>adrese/ kadastra apzīmējums</w:t>
      </w:r>
      <w:r w:rsidR="00A50A18">
        <w:rPr>
          <w:i/>
          <w:u w:val="single"/>
        </w:rPr>
        <w:t>:</w:t>
      </w:r>
    </w:p>
    <w:p w:rsidR="005620E3" w:rsidRDefault="00AD4085" w:rsidP="00B84480">
      <w:pPr>
        <w:spacing w:after="120"/>
        <w:ind w:right="-1"/>
        <w:jc w:val="both"/>
      </w:pPr>
      <w:r w:rsidRPr="005E68F7">
        <w:t>“Veģu Vilnis”, Veģi, Abavas pagasts, Talsu novads, kadastra apzīmējums 88420020035</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proofErr w:type="spellStart"/>
            <w:r w:rsidRPr="00D803DE">
              <w:rPr>
                <w:b/>
                <w:szCs w:val="24"/>
              </w:rPr>
              <w:t>Nr.p</w:t>
            </w:r>
            <w:proofErr w:type="spellEnd"/>
            <w:r w:rsidRPr="00D803DE">
              <w:rPr>
                <w:b/>
                <w:szCs w:val="24"/>
              </w:rPr>
              <w:t>.</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92506">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92506">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92506">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92506">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92506">
            <w:pPr>
              <w:jc w:val="both"/>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3B5C0C" w:rsidP="00A70F2E">
            <w:pPr>
              <w:jc w:val="center"/>
              <w:rPr>
                <w:snapToGrid w:val="0"/>
                <w:szCs w:val="24"/>
              </w:rPr>
            </w:pPr>
            <w:r>
              <w:rPr>
                <w:snapToGrid w:val="0"/>
                <w:szCs w:val="24"/>
              </w:rPr>
              <w:t>6</w:t>
            </w:r>
            <w:r w:rsidR="0098613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3B5C0C" w:rsidP="00192506">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E67774">
        <w:rPr>
          <w:b/>
          <w:szCs w:val="24"/>
        </w:rPr>
        <w:t>PA/2019/10</w:t>
      </w:r>
    </w:p>
    <w:p w:rsidR="00EF3191" w:rsidRPr="00EF7457" w:rsidRDefault="00EF3191" w:rsidP="00EF3191">
      <w:pPr>
        <w:jc w:val="center"/>
        <w:outlineLvl w:val="0"/>
        <w:rPr>
          <w:b/>
          <w:szCs w:val="24"/>
        </w:rPr>
      </w:pPr>
      <w:r w:rsidRPr="00EF7457">
        <w:rPr>
          <w:b/>
          <w:szCs w:val="24"/>
        </w:rPr>
        <w:t>TEHNISKĀ PIEDĀVĀJUMA FORMA</w:t>
      </w:r>
    </w:p>
    <w:p w:rsidR="00EF3191" w:rsidRPr="00BA5BC8" w:rsidRDefault="00EF3191" w:rsidP="00EF3191">
      <w:pPr>
        <w:tabs>
          <w:tab w:val="center" w:pos="567"/>
        </w:tabs>
        <w:spacing w:after="120"/>
        <w:ind w:left="-108" w:firstLine="108"/>
        <w:jc w:val="center"/>
        <w:rPr>
          <w:szCs w:val="24"/>
        </w:rPr>
      </w:pPr>
      <w:r w:rsidRPr="00BA5BC8">
        <w:rPr>
          <w:szCs w:val="24"/>
        </w:rPr>
        <w:t xml:space="preserve">Iepirkuma identifikācijas Nr. </w:t>
      </w:r>
      <w:r w:rsidR="00E67774">
        <w:rPr>
          <w:szCs w:val="24"/>
        </w:rPr>
        <w:t>PA/2019/10</w:t>
      </w:r>
    </w:p>
    <w:p w:rsidR="00B74B1D" w:rsidRPr="00F636A2" w:rsidRDefault="00B74B1D" w:rsidP="00830870">
      <w:pPr>
        <w:pStyle w:val="NoSpacing"/>
        <w:jc w:val="both"/>
        <w:rPr>
          <w:rFonts w:ascii="Times New Roman" w:hAnsi="Times New Roman"/>
          <w:sz w:val="24"/>
          <w:szCs w:val="24"/>
        </w:rPr>
      </w:pPr>
      <w:r w:rsidRPr="00F636A2">
        <w:rPr>
          <w:rFonts w:ascii="Times New Roman" w:hAnsi="Times New Roman"/>
          <w:sz w:val="24"/>
          <w:szCs w:val="24"/>
        </w:rPr>
        <w:t xml:space="preserve">Mēs piedāvājam </w:t>
      </w:r>
      <w:r w:rsidR="00084BB0" w:rsidRPr="00084BB0">
        <w:rPr>
          <w:rFonts w:ascii="Times New Roman" w:hAnsi="Times New Roman"/>
          <w:sz w:val="24"/>
          <w:szCs w:val="24"/>
        </w:rPr>
        <w:t>kadastrāli uzmērīt zemes vienīb</w:t>
      </w:r>
      <w:r w:rsidR="00084BB0">
        <w:rPr>
          <w:rFonts w:ascii="Times New Roman" w:hAnsi="Times New Roman"/>
          <w:sz w:val="24"/>
          <w:szCs w:val="24"/>
        </w:rPr>
        <w:t>u</w:t>
      </w:r>
      <w:r w:rsidR="00ED5BA2">
        <w:rPr>
          <w:rFonts w:ascii="Times New Roman" w:hAnsi="Times New Roman"/>
          <w:sz w:val="24"/>
          <w:szCs w:val="24"/>
        </w:rPr>
        <w:t xml:space="preserve"> ar kadastra apzīmējumu </w:t>
      </w:r>
      <w:r w:rsidR="00ED5BA2" w:rsidRPr="00ED5BA2">
        <w:rPr>
          <w:rFonts w:ascii="Times New Roman" w:hAnsi="Times New Roman"/>
          <w:sz w:val="24"/>
          <w:szCs w:val="24"/>
        </w:rPr>
        <w:t>88420020035</w:t>
      </w:r>
      <w:r w:rsidR="00ED5BA2">
        <w:rPr>
          <w:rFonts w:ascii="Times New Roman" w:hAnsi="Times New Roman"/>
          <w:sz w:val="24"/>
          <w:szCs w:val="24"/>
        </w:rPr>
        <w:t xml:space="preserve"> </w:t>
      </w:r>
      <w:r w:rsidR="00ED5BA2" w:rsidRPr="00ED5BA2">
        <w:rPr>
          <w:rFonts w:ascii="Times New Roman" w:hAnsi="Times New Roman"/>
          <w:sz w:val="24"/>
          <w:szCs w:val="24"/>
        </w:rPr>
        <w:t>Veģu Vilnis”, Ve</w:t>
      </w:r>
      <w:r w:rsidR="00ED5BA2">
        <w:rPr>
          <w:rFonts w:ascii="Times New Roman" w:hAnsi="Times New Roman"/>
          <w:sz w:val="24"/>
          <w:szCs w:val="24"/>
        </w:rPr>
        <w:t>ģos, Abavas pagastā, Talsu novadā</w:t>
      </w:r>
      <w:r w:rsidR="00084BB0" w:rsidRPr="00084BB0">
        <w:rPr>
          <w:rFonts w:ascii="Times New Roman" w:hAnsi="Times New Roman"/>
          <w:sz w:val="24"/>
          <w:szCs w:val="24"/>
        </w:rPr>
        <w:t xml:space="preserve">, </w:t>
      </w:r>
      <w:r w:rsidR="007B2830" w:rsidRPr="007B2830">
        <w:rPr>
          <w:rFonts w:ascii="Times New Roman" w:hAnsi="Times New Roman"/>
          <w:sz w:val="24"/>
          <w:szCs w:val="24"/>
        </w:rPr>
        <w:t>tajā skaitā</w:t>
      </w:r>
      <w:r w:rsidR="007B2830">
        <w:rPr>
          <w:rFonts w:ascii="Times New Roman" w:hAnsi="Times New Roman"/>
          <w:sz w:val="24"/>
          <w:szCs w:val="24"/>
        </w:rPr>
        <w:t xml:space="preserve"> </w:t>
      </w:r>
      <w:r w:rsidR="00084BB0" w:rsidRPr="00084BB0">
        <w:rPr>
          <w:rFonts w:ascii="Times New Roman" w:hAnsi="Times New Roman"/>
          <w:sz w:val="24"/>
          <w:szCs w:val="24"/>
        </w:rPr>
        <w:t xml:space="preserve">izgatavot zemes robežu, situācijas un apgrūtinājumu plānus </w:t>
      </w:r>
      <w:r w:rsidRPr="00F636A2">
        <w:rPr>
          <w:rFonts w:ascii="Times New Roman" w:hAnsi="Times New Roman"/>
          <w:sz w:val="24"/>
          <w:szCs w:val="24"/>
        </w:rPr>
        <w:t>saskaņā ar Tehni</w:t>
      </w:r>
      <w:r w:rsidR="00830870" w:rsidRPr="00F636A2">
        <w:rPr>
          <w:rFonts w:ascii="Times New Roman" w:hAnsi="Times New Roman"/>
          <w:sz w:val="24"/>
          <w:szCs w:val="24"/>
        </w:rPr>
        <w:t>sko specifikāciju (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proofErr w:type="spellStart"/>
            <w:r w:rsidRPr="003B4495">
              <w:rPr>
                <w:b/>
                <w:szCs w:val="24"/>
              </w:rPr>
              <w:t>N.p.k</w:t>
            </w:r>
            <w:proofErr w:type="spellEnd"/>
            <w:r w:rsidRPr="003B4495">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BodyText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E854D7" w:rsidRPr="00EF6F3C" w:rsidRDefault="00E854D7" w:rsidP="00E854D7">
            <w:pPr>
              <w:pStyle w:val="ListParagraph"/>
              <w:numPr>
                <w:ilvl w:val="0"/>
                <w:numId w:val="9"/>
              </w:numPr>
              <w:jc w:val="both"/>
              <w:rPr>
                <w:snapToGrid w:val="0"/>
                <w:szCs w:val="24"/>
              </w:rPr>
            </w:pPr>
            <w:r w:rsidRPr="00EF6F3C">
              <w:rPr>
                <w:snapToGrid w:val="0"/>
                <w:szCs w:val="24"/>
              </w:rPr>
              <w:t xml:space="preserve">Veikt zemes vienības </w:t>
            </w:r>
            <w:r w:rsidR="00BB16F1">
              <w:rPr>
                <w:szCs w:val="24"/>
              </w:rPr>
              <w:t xml:space="preserve">ar kadastra apzīmējumu </w:t>
            </w:r>
            <w:r w:rsidR="00BB16F1" w:rsidRPr="00ED5BA2">
              <w:rPr>
                <w:szCs w:val="24"/>
              </w:rPr>
              <w:t>88420020035</w:t>
            </w:r>
            <w:r w:rsidR="00BB16F1">
              <w:rPr>
                <w:szCs w:val="24"/>
              </w:rPr>
              <w:t xml:space="preserve"> </w:t>
            </w:r>
            <w:r w:rsidR="00BB16F1" w:rsidRPr="00ED5BA2">
              <w:rPr>
                <w:szCs w:val="24"/>
              </w:rPr>
              <w:t>Veģu Vilnis”, Ve</w:t>
            </w:r>
            <w:r w:rsidR="00BB16F1">
              <w:rPr>
                <w:szCs w:val="24"/>
              </w:rPr>
              <w:t>ģos, Abavas pagastā, Talsu novadā</w:t>
            </w:r>
            <w:r w:rsidR="00BB16F1" w:rsidRPr="00084BB0">
              <w:rPr>
                <w:szCs w:val="24"/>
              </w:rPr>
              <w:t>,</w:t>
            </w:r>
            <w:r w:rsidRPr="00EF6F3C">
              <w:rPr>
                <w:snapToGrid w:val="0"/>
                <w:szCs w:val="24"/>
              </w:rPr>
              <w:t xml:space="preserve"> pirmreizējo kadastrālo uzmērīšanu.</w:t>
            </w:r>
          </w:p>
          <w:p w:rsidR="00E854D7" w:rsidRPr="00EF6F3C" w:rsidRDefault="00E854D7" w:rsidP="00E854D7">
            <w:pPr>
              <w:pStyle w:val="ListParagraph"/>
              <w:numPr>
                <w:ilvl w:val="0"/>
                <w:numId w:val="9"/>
              </w:numPr>
              <w:jc w:val="both"/>
              <w:rPr>
                <w:snapToGrid w:val="0"/>
                <w:szCs w:val="24"/>
              </w:rPr>
            </w:pPr>
            <w:r w:rsidRPr="00EF6F3C">
              <w:rPr>
                <w:snapToGrid w:val="0"/>
                <w:szCs w:val="24"/>
              </w:rPr>
              <w:t xml:space="preserve">Izgatavot zemes robežu, situācijas un apgrūtinājumu plānus atbilstoši normatīvo aktu </w:t>
            </w:r>
            <w:proofErr w:type="spellStart"/>
            <w:r w:rsidRPr="00EF6F3C">
              <w:rPr>
                <w:snapToGrid w:val="0"/>
                <w:szCs w:val="24"/>
              </w:rPr>
              <w:t>parasībām</w:t>
            </w:r>
            <w:proofErr w:type="spellEnd"/>
            <w:r w:rsidRPr="00EF6F3C">
              <w:rPr>
                <w:snapToGrid w:val="0"/>
                <w:szCs w:val="24"/>
              </w:rPr>
              <w:t>.</w:t>
            </w:r>
          </w:p>
          <w:p w:rsidR="00E854D7" w:rsidRPr="00EF6F3C" w:rsidRDefault="00E854D7" w:rsidP="00E854D7">
            <w:pPr>
              <w:pStyle w:val="ListParagraph"/>
              <w:numPr>
                <w:ilvl w:val="0"/>
                <w:numId w:val="9"/>
              </w:numPr>
              <w:jc w:val="both"/>
              <w:rPr>
                <w:snapToGrid w:val="0"/>
                <w:szCs w:val="24"/>
              </w:rPr>
            </w:pPr>
            <w:r w:rsidRPr="00EF6F3C">
              <w:rPr>
                <w:snapToGrid w:val="0"/>
                <w:szCs w:val="24"/>
                <w:u w:val="single"/>
              </w:rPr>
              <w:t>Pirms kadastrālās uzmērīšanas dokumentu iesniegšanas Valsts zemes dienestā saskaņot ar Pasūtītāju</w:t>
            </w:r>
            <w:r w:rsidRPr="00EF6F3C">
              <w:rPr>
                <w:snapToGrid w:val="0"/>
                <w:szCs w:val="24"/>
              </w:rPr>
              <w:t xml:space="preserve"> zemes robežu, situācijas un apgrūtinājumu plānus</w:t>
            </w:r>
            <w:r w:rsidR="00B320E5">
              <w:rPr>
                <w:snapToGrid w:val="0"/>
                <w:szCs w:val="24"/>
              </w:rPr>
              <w:t>.</w:t>
            </w:r>
          </w:p>
          <w:p w:rsidR="00E854D7" w:rsidRPr="00EF6F3C" w:rsidRDefault="00E854D7" w:rsidP="00E854D7">
            <w:pPr>
              <w:pStyle w:val="ListParagraph"/>
              <w:numPr>
                <w:ilvl w:val="0"/>
                <w:numId w:val="9"/>
              </w:numPr>
              <w:jc w:val="both"/>
              <w:rPr>
                <w:snapToGrid w:val="0"/>
                <w:szCs w:val="24"/>
              </w:rPr>
            </w:pPr>
            <w:r w:rsidRPr="00EF6F3C">
              <w:rPr>
                <w:snapToGrid w:val="0"/>
                <w:szCs w:val="24"/>
              </w:rPr>
              <w:t>Aktualizēt zemes vienības kadastra datus Nekustamā īpašuma valsts kadastra informācijas sistēmā.</w:t>
            </w:r>
          </w:p>
          <w:p w:rsidR="004A3567" w:rsidRPr="00E854D7" w:rsidRDefault="00EC593D" w:rsidP="0041530E">
            <w:pPr>
              <w:pStyle w:val="ListParagraph"/>
              <w:numPr>
                <w:ilvl w:val="0"/>
                <w:numId w:val="9"/>
              </w:numPr>
              <w:jc w:val="both"/>
              <w:rPr>
                <w:snapToGrid w:val="0"/>
                <w:color w:val="FF0000"/>
                <w:szCs w:val="24"/>
              </w:rPr>
            </w:pPr>
            <w:r w:rsidRPr="00837FBA">
              <w:rPr>
                <w:snapToGrid w:val="0"/>
                <w:szCs w:val="24"/>
              </w:rPr>
              <w:t>Darbs jāveic saskaņā ar</w:t>
            </w:r>
            <w:r w:rsidR="00B1460D" w:rsidRPr="00837FBA">
              <w:rPr>
                <w:snapToGrid w:val="0"/>
                <w:szCs w:val="24"/>
              </w:rPr>
              <w:t xml:space="preserve"> </w:t>
            </w:r>
            <w:r w:rsidR="00FF693C" w:rsidRPr="00837FBA">
              <w:rPr>
                <w:szCs w:val="24"/>
              </w:rPr>
              <w:t>Nekustamā īpašuma valsts kadastra likum</w:t>
            </w:r>
            <w:r w:rsidR="00086651" w:rsidRPr="00837FBA">
              <w:rPr>
                <w:szCs w:val="24"/>
              </w:rPr>
              <w:t>u</w:t>
            </w:r>
            <w:r w:rsidR="00FF693C" w:rsidRPr="00837FBA">
              <w:rPr>
                <w:szCs w:val="24"/>
              </w:rPr>
              <w:t xml:space="preserve">, Ministru kabineta 2011.gada 27.decembra noteikumiem Nr.1019 “Zemes kadastrālās uzmērīšanas noteikumi” </w:t>
            </w:r>
            <w:r w:rsidR="005D1452" w:rsidRPr="00837FBA">
              <w:rPr>
                <w:szCs w:val="24"/>
              </w:rPr>
              <w:t>un citiem spēkā esošajiem normatīvajiem aktiem</w:t>
            </w:r>
            <w:r w:rsidR="006E0B23">
              <w:rPr>
                <w:szCs w:val="24"/>
              </w:rPr>
              <w:t xml:space="preserve"> </w:t>
            </w:r>
            <w:r w:rsidR="0041530E">
              <w:rPr>
                <w:szCs w:val="24"/>
              </w:rPr>
              <w:t xml:space="preserve">zemes un </w:t>
            </w:r>
            <w:r w:rsidR="0041530E" w:rsidRPr="0041530E">
              <w:rPr>
                <w:szCs w:val="24"/>
              </w:rPr>
              <w:t>būvju kadastrālās uzmērīšanas jomā</w:t>
            </w:r>
            <w:r w:rsidR="0041530E">
              <w:rPr>
                <w:szCs w:val="24"/>
              </w:rPr>
              <w:t>.</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1E15A8">
            <w:pPr>
              <w:ind w:right="176"/>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E36A55">
            <w:pPr>
              <w:spacing w:line="276" w:lineRule="auto"/>
              <w:jc w:val="center"/>
              <w:rPr>
                <w:szCs w:val="24"/>
              </w:rPr>
            </w:pPr>
            <w:r w:rsidRPr="003B4495">
              <w:rPr>
                <w:szCs w:val="24"/>
              </w:rPr>
              <w:t>4</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E67774">
        <w:rPr>
          <w:b/>
        </w:rPr>
        <w:t>PA/2019/10</w:t>
      </w:r>
    </w:p>
    <w:p w:rsidR="00CE5A55" w:rsidRPr="00E77521" w:rsidRDefault="00CE2E9B" w:rsidP="00CE5A55">
      <w:pPr>
        <w:jc w:val="center"/>
        <w:rPr>
          <w:rFonts w:eastAsia="Calibri"/>
          <w:b/>
          <w:sz w:val="28"/>
          <w:szCs w:val="28"/>
          <w:lang w:eastAsia="en-US"/>
        </w:rPr>
      </w:pPr>
      <w:r>
        <w:rPr>
          <w:rFonts w:eastAsia="Calibri"/>
          <w:b/>
          <w:sz w:val="28"/>
          <w:szCs w:val="28"/>
          <w:lang w:eastAsia="en-US"/>
        </w:rPr>
        <w:t xml:space="preserve">Iepirkuma līgums </w:t>
      </w:r>
      <w:proofErr w:type="spellStart"/>
      <w:r>
        <w:rPr>
          <w:rFonts w:eastAsia="Calibri"/>
          <w:b/>
          <w:sz w:val="28"/>
          <w:szCs w:val="28"/>
          <w:lang w:eastAsia="en-US"/>
        </w:rPr>
        <w:t>Nr.</w:t>
      </w:r>
      <w:r w:rsidR="00E67774">
        <w:rPr>
          <w:rFonts w:eastAsia="Calibri"/>
          <w:b/>
          <w:sz w:val="28"/>
          <w:szCs w:val="28"/>
          <w:lang w:eastAsia="en-US"/>
        </w:rPr>
        <w:t>PA</w:t>
      </w:r>
      <w:proofErr w:type="spellEnd"/>
      <w:r w:rsidR="00E67774">
        <w:rPr>
          <w:rFonts w:eastAsia="Calibri"/>
          <w:b/>
          <w:sz w:val="28"/>
          <w:szCs w:val="28"/>
          <w:lang w:eastAsia="en-US"/>
        </w:rPr>
        <w:t>/2019/10</w:t>
      </w:r>
      <w:r w:rsidR="009D6B56">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AB7B6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 xml:space="preserve">kuru saskaņā ar statūtiem pārstāv visi valdes locekli kopīgi un kuras vārdā, pamatojoties uz </w:t>
      </w:r>
      <w:r w:rsidR="00250F4F">
        <w:rPr>
          <w:rFonts w:eastAsia="Calibri"/>
          <w:szCs w:val="24"/>
          <w:lang w:eastAsia="en-US"/>
        </w:rPr>
        <w:t xml:space="preserve">Pasūtītāja </w:t>
      </w:r>
      <w:r w:rsidR="00DE51CB">
        <w:rPr>
          <w:rFonts w:eastAsia="Calibri"/>
          <w:lang w:eastAsia="en-US"/>
        </w:rPr>
        <w:t xml:space="preserve">valdes 2016.gada 19.aprīļa lēmumu Nr.58/320 “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xml:space="preserve">, no vienas puses </w:t>
      </w:r>
    </w:p>
    <w:p w:rsidR="00AB7B60" w:rsidRDefault="00CE5A55" w:rsidP="00CE5A55">
      <w:pPr>
        <w:ind w:firstLine="720"/>
        <w:jc w:val="both"/>
        <w:rPr>
          <w:rFonts w:eastAsia="Calibri"/>
          <w:szCs w:val="24"/>
          <w:lang w:eastAsia="en-US"/>
        </w:rPr>
      </w:pPr>
      <w:r w:rsidRPr="00494D20">
        <w:rPr>
          <w:rFonts w:eastAsia="Calibri"/>
          <w:szCs w:val="24"/>
          <w:lang w:eastAsia="en-US"/>
        </w:rPr>
        <w:t xml:space="preserve">un </w:t>
      </w:r>
    </w:p>
    <w:p w:rsidR="00CE5A55" w:rsidRPr="00494D20" w:rsidRDefault="00E51037" w:rsidP="00AB7B60">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4D166C" w:rsidP="00AC4C89">
      <w:pPr>
        <w:jc w:val="both"/>
        <w:rPr>
          <w:szCs w:val="24"/>
        </w:rPr>
      </w:pPr>
      <w:r w:rsidRPr="004D166C">
        <w:rPr>
          <w:szCs w:val="24"/>
        </w:rPr>
        <w:t>Līgums</w:t>
      </w:r>
      <w:r w:rsidR="00C10A6E">
        <w:rPr>
          <w:szCs w:val="24"/>
        </w:rPr>
        <w:t xml:space="preserve"> noslēgts saskaņā ar </w:t>
      </w:r>
      <w:r w:rsidRPr="004D166C">
        <w:rPr>
          <w:szCs w:val="24"/>
        </w:rPr>
        <w:t>Publiskas personas mantas atsavināš</w:t>
      </w:r>
      <w:r w:rsidR="00C10A6E">
        <w:rPr>
          <w:szCs w:val="24"/>
        </w:rPr>
        <w:t>anas likumu un</w:t>
      </w:r>
      <w:r w:rsidR="00AB7B60">
        <w:rPr>
          <w:szCs w:val="24"/>
        </w:rPr>
        <w:t>.</w:t>
      </w:r>
      <w:r w:rsidR="00C10A6E">
        <w:rPr>
          <w:szCs w:val="24"/>
        </w:rPr>
        <w:t xml:space="preserve"> pamatojoties uz </w:t>
      </w:r>
      <w:r w:rsidRPr="004D166C">
        <w:rPr>
          <w:szCs w:val="24"/>
        </w:rPr>
        <w:t>Ministru kabineta 201</w:t>
      </w:r>
      <w:r w:rsidR="00C10A6E">
        <w:rPr>
          <w:szCs w:val="24"/>
        </w:rPr>
        <w:t>3</w:t>
      </w:r>
      <w:r w:rsidRPr="004D166C">
        <w:rPr>
          <w:szCs w:val="24"/>
        </w:rPr>
        <w:t xml:space="preserve">.gada </w:t>
      </w:r>
      <w:r w:rsidR="00725B7E">
        <w:rPr>
          <w:szCs w:val="24"/>
        </w:rPr>
        <w:t xml:space="preserve">27.februāra </w:t>
      </w:r>
      <w:r w:rsidRPr="004D166C">
        <w:rPr>
          <w:szCs w:val="24"/>
        </w:rPr>
        <w:t>rīkojumu Nr.</w:t>
      </w:r>
      <w:r w:rsidR="00725B7E">
        <w:rPr>
          <w:szCs w:val="24"/>
        </w:rPr>
        <w:t>66</w:t>
      </w:r>
      <w:r w:rsidRPr="004D166C">
        <w:rPr>
          <w:szCs w:val="24"/>
        </w:rPr>
        <w:t xml:space="preserve"> „Par nekustamo īpašumu nostiprināšanu zemesgrāmatā uz valsts vārda un pārdošanu”, Ekonomikas ministrijas 2009.gada 9.jūlija pilnvaru Nr.1-5-60</w:t>
      </w:r>
      <w:r w:rsidR="00AB7B60">
        <w:rPr>
          <w:szCs w:val="24"/>
        </w:rPr>
        <w:t>,</w:t>
      </w:r>
      <w:r w:rsidRPr="004D166C">
        <w:rPr>
          <w:szCs w:val="24"/>
        </w:rPr>
        <w:t xml:space="preserve"> Izpildītāja piedāvājumu,</w:t>
      </w:r>
      <w:r>
        <w:rPr>
          <w:szCs w:val="24"/>
        </w:rPr>
        <w:t xml:space="preserve"> </w:t>
      </w:r>
      <w:r w:rsidR="00CE5A55" w:rsidRPr="006C0C0B">
        <w:rPr>
          <w:szCs w:val="24"/>
        </w:rPr>
        <w:t xml:space="preserve">kas iesniegts </w:t>
      </w:r>
      <w:r w:rsidR="00AF07C7" w:rsidRPr="006C0C0B">
        <w:rPr>
          <w:szCs w:val="24"/>
        </w:rPr>
        <w:t>iepirkuma</w:t>
      </w:r>
      <w:r w:rsidR="004C669B" w:rsidRPr="006C0C0B">
        <w:rPr>
          <w:szCs w:val="24"/>
        </w:rPr>
        <w:t>m</w:t>
      </w:r>
      <w:r w:rsidR="00CC3721" w:rsidRPr="006C0C0B">
        <w:rPr>
          <w:szCs w:val="24"/>
        </w:rPr>
        <w:t xml:space="preserve"> „</w:t>
      </w:r>
      <w:r w:rsidRPr="004D166C">
        <w:t xml:space="preserve"> Zemes vienības “Veģu Vilnis”, Veģos, Abavas pagastā, Talsu novadā, kadastrālā uzmērīšana</w:t>
      </w:r>
      <w:r w:rsidR="00747F1A" w:rsidRPr="006C0C0B">
        <w:t xml:space="preserve">” </w:t>
      </w:r>
      <w:r w:rsidR="00AF07C7" w:rsidRPr="006C0C0B">
        <w:rPr>
          <w:szCs w:val="24"/>
        </w:rPr>
        <w:t>(</w:t>
      </w:r>
      <w:proofErr w:type="spellStart"/>
      <w:r w:rsidR="00AF07C7" w:rsidRPr="006C0C0B">
        <w:rPr>
          <w:szCs w:val="24"/>
        </w:rPr>
        <w:t>Nr.</w:t>
      </w:r>
      <w:r w:rsidR="00E67774">
        <w:rPr>
          <w:szCs w:val="24"/>
        </w:rPr>
        <w:t>PA</w:t>
      </w:r>
      <w:proofErr w:type="spellEnd"/>
      <w:r w:rsidR="00E67774">
        <w:rPr>
          <w:szCs w:val="24"/>
        </w:rPr>
        <w:t>/2019/10</w:t>
      </w:r>
      <w:r w:rsidR="00CE5A55" w:rsidRPr="006C0C0B">
        <w:rPr>
          <w:szCs w:val="24"/>
        </w:rPr>
        <w:t>)</w:t>
      </w:r>
      <w:r w:rsidR="004C669B" w:rsidRPr="006C0C0B">
        <w:rPr>
          <w:szCs w:val="24"/>
        </w:rPr>
        <w:t>, un t</w:t>
      </w:r>
      <w:r w:rsidR="00CE5A55" w:rsidRPr="006C0C0B">
        <w:rPr>
          <w:szCs w:val="24"/>
        </w:rPr>
        <w: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2A6578" w:rsidRPr="0025521E" w:rsidRDefault="0076787E" w:rsidP="0076787E">
      <w:pPr>
        <w:pStyle w:val="ListParagraph"/>
        <w:ind w:left="0"/>
        <w:jc w:val="both"/>
        <w:rPr>
          <w:rFonts w:eastAsia="Calibri"/>
          <w:szCs w:val="24"/>
          <w:lang w:eastAsia="en-US"/>
        </w:rPr>
      </w:pPr>
      <w:r>
        <w:rPr>
          <w:rFonts w:eastAsia="Calibri"/>
          <w:szCs w:val="24"/>
          <w:lang w:eastAsia="en-US"/>
        </w:rPr>
        <w:t xml:space="preserve">2.1. </w:t>
      </w:r>
      <w:r w:rsidR="00CE5A55" w:rsidRPr="00042C01">
        <w:rPr>
          <w:rFonts w:eastAsia="Calibri"/>
          <w:szCs w:val="24"/>
          <w:lang w:eastAsia="en-US"/>
        </w:rPr>
        <w:t xml:space="preserve">Pasūtītājs uzdod un Izpildītājs apņemas </w:t>
      </w:r>
      <w:r w:rsidR="00232679" w:rsidRPr="00042C01">
        <w:rPr>
          <w:rFonts w:eastAsia="Calibri"/>
          <w:szCs w:val="24"/>
          <w:lang w:eastAsia="en-US"/>
        </w:rPr>
        <w:t>veikt</w:t>
      </w:r>
      <w:r w:rsidR="00A12150" w:rsidRPr="00042C01">
        <w:rPr>
          <w:rFonts w:eastAsia="Calibri"/>
          <w:szCs w:val="24"/>
          <w:lang w:eastAsia="en-US"/>
        </w:rPr>
        <w:t xml:space="preserve"> </w:t>
      </w:r>
      <w:r w:rsidR="00FC637E" w:rsidRPr="00084BB0">
        <w:rPr>
          <w:szCs w:val="24"/>
        </w:rPr>
        <w:t>zemes vienīb</w:t>
      </w:r>
      <w:r w:rsidR="00C83463">
        <w:rPr>
          <w:szCs w:val="24"/>
        </w:rPr>
        <w:t>as</w:t>
      </w:r>
      <w:r w:rsidR="00FC637E">
        <w:rPr>
          <w:szCs w:val="24"/>
        </w:rPr>
        <w:t xml:space="preserve"> ar kadastra apzīmējumu </w:t>
      </w:r>
      <w:r w:rsidR="00FC637E" w:rsidRPr="00ED5BA2">
        <w:rPr>
          <w:szCs w:val="24"/>
        </w:rPr>
        <w:t>88420020035</w:t>
      </w:r>
      <w:r w:rsidR="00FC637E">
        <w:rPr>
          <w:szCs w:val="24"/>
        </w:rPr>
        <w:t xml:space="preserve"> </w:t>
      </w:r>
      <w:r w:rsidR="00AB7B60">
        <w:rPr>
          <w:szCs w:val="24"/>
        </w:rPr>
        <w:t>“</w:t>
      </w:r>
      <w:r w:rsidR="00FC637E" w:rsidRPr="00ED5BA2">
        <w:rPr>
          <w:szCs w:val="24"/>
        </w:rPr>
        <w:t>Veģu Vilnis”, Ve</w:t>
      </w:r>
      <w:r w:rsidR="00FC637E">
        <w:rPr>
          <w:szCs w:val="24"/>
        </w:rPr>
        <w:t>ģos, Abavas pagastā, Talsu novadā</w:t>
      </w:r>
      <w:r w:rsidR="00FC637E" w:rsidRPr="00084BB0">
        <w:rPr>
          <w:szCs w:val="24"/>
        </w:rPr>
        <w:t>,</w:t>
      </w:r>
      <w:r w:rsidR="00C83463">
        <w:rPr>
          <w:szCs w:val="24"/>
        </w:rPr>
        <w:t xml:space="preserve"> 0.8000 ha</w:t>
      </w:r>
      <w:r w:rsidR="006C4766">
        <w:rPr>
          <w:szCs w:val="24"/>
        </w:rPr>
        <w:t xml:space="preserve"> platībā </w:t>
      </w:r>
      <w:r w:rsidR="00744C15">
        <w:rPr>
          <w:rFonts w:eastAsia="Calibri"/>
          <w:snapToGrid w:val="0"/>
          <w:szCs w:val="24"/>
          <w:lang w:eastAsia="en-US"/>
        </w:rPr>
        <w:t xml:space="preserve">kadastrālo uzmērīšanu </w:t>
      </w:r>
      <w:r w:rsidR="002E7ED9" w:rsidRPr="0025521E">
        <w:rPr>
          <w:rFonts w:eastAsia="Calibri"/>
          <w:szCs w:val="24"/>
          <w:lang w:eastAsia="en-US"/>
        </w:rPr>
        <w:t xml:space="preserve">(turpmāk – Pakalpojums) </w:t>
      </w:r>
      <w:r w:rsidR="00CE5A55" w:rsidRPr="0025521E">
        <w:rPr>
          <w:rFonts w:eastAsia="Calibri"/>
          <w:szCs w:val="24"/>
          <w:lang w:eastAsia="en-US"/>
        </w:rPr>
        <w:t>saskaņā ar tehnisko specifikāciju (</w:t>
      </w:r>
      <w:r w:rsidR="002E7ED9" w:rsidRPr="0025521E">
        <w:rPr>
          <w:rFonts w:eastAsia="Calibri"/>
          <w:szCs w:val="24"/>
          <w:lang w:eastAsia="en-US"/>
        </w:rPr>
        <w:t xml:space="preserve">Līguma </w:t>
      </w:r>
      <w:r w:rsidR="00CE5A55" w:rsidRPr="0025521E">
        <w:rPr>
          <w:rFonts w:eastAsia="Calibri"/>
          <w:szCs w:val="24"/>
          <w:lang w:eastAsia="en-US"/>
        </w:rPr>
        <w:t>1.pielikums) un Izpildītāja iesniegtajām darba tāmēm (</w:t>
      </w:r>
      <w:r w:rsidR="002E7ED9" w:rsidRPr="0025521E">
        <w:rPr>
          <w:rFonts w:eastAsia="Calibri"/>
          <w:szCs w:val="24"/>
          <w:lang w:eastAsia="en-US"/>
        </w:rPr>
        <w:t xml:space="preserve">Līguma </w:t>
      </w:r>
      <w:r w:rsidR="00CE5A55" w:rsidRPr="0025521E">
        <w:rPr>
          <w:rFonts w:eastAsia="Calibri"/>
          <w:szCs w:val="24"/>
          <w:lang w:eastAsia="en-US"/>
        </w:rPr>
        <w:t>2.pielikums), tajā skaitā:</w:t>
      </w:r>
    </w:p>
    <w:p w:rsidR="00FC637E" w:rsidRPr="00FC637E" w:rsidRDefault="00FC637E" w:rsidP="00FC637E">
      <w:pPr>
        <w:pStyle w:val="ListParagraph"/>
        <w:numPr>
          <w:ilvl w:val="0"/>
          <w:numId w:val="35"/>
        </w:numPr>
        <w:jc w:val="both"/>
        <w:rPr>
          <w:rFonts w:eastAsia="Calibri"/>
          <w:szCs w:val="24"/>
          <w:lang w:eastAsia="en-US"/>
        </w:rPr>
      </w:pPr>
      <w:r w:rsidRPr="00FC637E">
        <w:rPr>
          <w:rFonts w:eastAsia="Calibri"/>
          <w:szCs w:val="24"/>
          <w:lang w:eastAsia="en-US"/>
        </w:rPr>
        <w:t>veikt zemes vienību pirmreizējo kadastrālo uzmērīšanu;</w:t>
      </w:r>
    </w:p>
    <w:p w:rsidR="00FC637E" w:rsidRPr="00FC637E" w:rsidRDefault="00FC637E" w:rsidP="00FC637E">
      <w:pPr>
        <w:pStyle w:val="ListParagraph"/>
        <w:numPr>
          <w:ilvl w:val="0"/>
          <w:numId w:val="35"/>
        </w:numPr>
        <w:jc w:val="both"/>
        <w:rPr>
          <w:rFonts w:eastAsia="Calibri"/>
          <w:szCs w:val="24"/>
          <w:lang w:eastAsia="en-US"/>
        </w:rPr>
      </w:pPr>
      <w:r w:rsidRPr="00FC637E">
        <w:rPr>
          <w:rFonts w:eastAsia="Calibri"/>
          <w:szCs w:val="24"/>
          <w:lang w:eastAsia="en-US"/>
        </w:rPr>
        <w:t>izgatavot zemes robežu, situācijas (obligāti attēlojami piebraucamie ceļi, ielas, gājēju celiņi) un apgrūtinājumu plānus atbilstoši normatīvo aktu prasībām;</w:t>
      </w:r>
    </w:p>
    <w:p w:rsidR="00FC637E" w:rsidRPr="00FC637E" w:rsidRDefault="00FC637E" w:rsidP="00FC637E">
      <w:pPr>
        <w:pStyle w:val="ListParagraph"/>
        <w:numPr>
          <w:ilvl w:val="0"/>
          <w:numId w:val="35"/>
        </w:numPr>
        <w:jc w:val="both"/>
        <w:rPr>
          <w:rFonts w:eastAsia="Calibri"/>
          <w:szCs w:val="24"/>
          <w:lang w:eastAsia="en-US"/>
        </w:rPr>
      </w:pPr>
      <w:r w:rsidRPr="00FC637E">
        <w:rPr>
          <w:rFonts w:eastAsia="Calibri"/>
          <w:szCs w:val="24"/>
          <w:lang w:eastAsia="en-US"/>
        </w:rPr>
        <w:t>pirms kadastrālās uzmērīšanas dokumentu iesniegšanas Valsts zemes dienestā saskaņot ar Pasūtītāju zemes robežu, situācijas un apgrūtinājumu plānus</w:t>
      </w:r>
      <w:r w:rsidR="008577A2">
        <w:rPr>
          <w:rFonts w:eastAsia="Calibri"/>
          <w:szCs w:val="24"/>
          <w:lang w:eastAsia="en-US"/>
        </w:rPr>
        <w:t>;</w:t>
      </w:r>
    </w:p>
    <w:p w:rsidR="00FC637E" w:rsidRPr="00FC637E" w:rsidRDefault="00FC637E" w:rsidP="00FC637E">
      <w:pPr>
        <w:pStyle w:val="ListParagraph"/>
        <w:numPr>
          <w:ilvl w:val="0"/>
          <w:numId w:val="35"/>
        </w:numPr>
        <w:jc w:val="both"/>
        <w:rPr>
          <w:rFonts w:eastAsia="Calibri"/>
          <w:szCs w:val="24"/>
          <w:lang w:eastAsia="en-US"/>
        </w:rPr>
      </w:pPr>
      <w:r w:rsidRPr="00FC637E">
        <w:rPr>
          <w:rFonts w:eastAsia="Calibri"/>
          <w:szCs w:val="24"/>
          <w:lang w:eastAsia="en-US"/>
        </w:rPr>
        <w:t>aktualizēt zemes vienību kadastra datus Nekustamā īpašuma valsts kadastra informācijas sistēmā;</w:t>
      </w:r>
    </w:p>
    <w:p w:rsidR="00FC637E" w:rsidRPr="00FC637E" w:rsidRDefault="00FC637E" w:rsidP="00FC637E">
      <w:pPr>
        <w:pStyle w:val="ListParagraph"/>
        <w:numPr>
          <w:ilvl w:val="0"/>
          <w:numId w:val="35"/>
        </w:numPr>
        <w:jc w:val="both"/>
        <w:rPr>
          <w:rFonts w:eastAsia="Calibri"/>
          <w:szCs w:val="24"/>
          <w:lang w:eastAsia="en-US"/>
        </w:rPr>
      </w:pPr>
      <w:r w:rsidRPr="00FC637E">
        <w:rPr>
          <w:rFonts w:eastAsia="Calibri"/>
          <w:szCs w:val="24"/>
          <w:lang w:eastAsia="en-US"/>
        </w:rPr>
        <w:t>izsniegt Pasūtītājam Nekustamā īpašuma valsts kadastra informācijas sistēmā reģistrētus zemes robežu, situācijas un apgrūtinājumu plānus (</w:t>
      </w:r>
      <w:r w:rsidR="00AB7B60">
        <w:rPr>
          <w:rFonts w:eastAsia="Calibri"/>
          <w:szCs w:val="24"/>
          <w:lang w:eastAsia="en-US"/>
        </w:rPr>
        <w:t xml:space="preserve">katru </w:t>
      </w:r>
      <w:r w:rsidRPr="00FC637E">
        <w:rPr>
          <w:rFonts w:eastAsia="Calibri"/>
          <w:szCs w:val="24"/>
          <w:lang w:eastAsia="en-US"/>
        </w:rPr>
        <w:t>2 eks.);</w:t>
      </w:r>
    </w:p>
    <w:p w:rsidR="002026F8" w:rsidRPr="003321AC" w:rsidRDefault="00FC637E" w:rsidP="008577A2">
      <w:pPr>
        <w:pStyle w:val="ListParagraph"/>
        <w:numPr>
          <w:ilvl w:val="0"/>
          <w:numId w:val="35"/>
        </w:numPr>
        <w:jc w:val="both"/>
        <w:rPr>
          <w:rFonts w:eastAsia="Calibri"/>
          <w:szCs w:val="24"/>
          <w:lang w:eastAsia="en-US"/>
        </w:rPr>
      </w:pPr>
      <w:r w:rsidRPr="00FC637E">
        <w:rPr>
          <w:rFonts w:eastAsia="Calibri"/>
          <w:szCs w:val="24"/>
          <w:lang w:eastAsia="en-US"/>
        </w:rPr>
        <w:t>iesniegt Pasūtītājam robežu apsekošanas, atjaunošanas un noteikšanas aktus (1 eks.)</w:t>
      </w:r>
      <w:r w:rsidR="008577A2">
        <w:rPr>
          <w:rFonts w:eastAsia="Calibri"/>
          <w:szCs w:val="24"/>
          <w:lang w:eastAsia="en-US"/>
        </w:rPr>
        <w:t>.</w:t>
      </w:r>
    </w:p>
    <w:p w:rsidR="004C669B" w:rsidRPr="00637E23" w:rsidRDefault="00CE5A55" w:rsidP="002026F8">
      <w:pPr>
        <w:jc w:val="both"/>
        <w:rPr>
          <w:rFonts w:eastAsia="Calibri"/>
          <w:szCs w:val="24"/>
          <w:lang w:eastAsia="en-US"/>
        </w:rPr>
      </w:pPr>
      <w:r w:rsidRPr="00637E23">
        <w:rPr>
          <w:rFonts w:eastAsia="Calibri"/>
          <w:szCs w:val="24"/>
          <w:lang w:eastAsia="en-US"/>
        </w:rPr>
        <w:t xml:space="preserve">2.2. </w:t>
      </w:r>
      <w:r w:rsidR="004C669B" w:rsidRPr="00637E23">
        <w:rPr>
          <w:rFonts w:eastAsia="Calibri"/>
          <w:szCs w:val="24"/>
          <w:lang w:eastAsia="en-US"/>
        </w:rPr>
        <w:t xml:space="preserve">Izpildītājs apņemas Pakalpojumu veikt un nodot Pasūtītājam </w:t>
      </w:r>
      <w:r w:rsidR="00F6107C">
        <w:rPr>
          <w:rFonts w:eastAsia="Calibri"/>
          <w:b/>
          <w:szCs w:val="24"/>
          <w:lang w:eastAsia="en-US"/>
        </w:rPr>
        <w:t>3</w:t>
      </w:r>
      <w:r w:rsidR="004C669B" w:rsidRPr="00637E23">
        <w:rPr>
          <w:rFonts w:eastAsia="Calibri"/>
          <w:b/>
          <w:szCs w:val="24"/>
          <w:lang w:eastAsia="en-US"/>
        </w:rPr>
        <w:t xml:space="preserve"> (</w:t>
      </w:r>
      <w:r w:rsidR="00F6107C">
        <w:rPr>
          <w:rFonts w:eastAsia="Calibri"/>
          <w:b/>
          <w:szCs w:val="24"/>
          <w:lang w:eastAsia="en-US"/>
        </w:rPr>
        <w:t>trīs</w:t>
      </w:r>
      <w:r w:rsidR="004C669B" w:rsidRPr="00637E23">
        <w:rPr>
          <w:rFonts w:eastAsia="Calibri"/>
          <w:b/>
          <w:szCs w:val="24"/>
          <w:lang w:eastAsia="en-US"/>
        </w:rPr>
        <w:t>) mēnešu laikā</w:t>
      </w:r>
      <w:r w:rsidR="00BC6377">
        <w:rPr>
          <w:rFonts w:eastAsia="Calibri"/>
          <w:szCs w:val="24"/>
          <w:lang w:eastAsia="en-US"/>
        </w:rPr>
        <w:t xml:space="preserve"> no Līguma 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lastRenderedPageBreak/>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w:t>
      </w:r>
      <w:r w:rsidR="00AB7B60">
        <w:rPr>
          <w:rFonts w:eastAsia="Calibri"/>
          <w:szCs w:val="24"/>
          <w:lang w:eastAsia="en-US"/>
        </w:rPr>
        <w:t>minē</w:t>
      </w:r>
      <w:r w:rsidRPr="00124F8B">
        <w:rPr>
          <w:rFonts w:eastAsia="Calibri"/>
          <w:szCs w:val="24"/>
          <w:lang w:eastAsia="en-US"/>
        </w:rPr>
        <w:t xml:space="preserve">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3E5B21" w:rsidRDefault="00CE5A55" w:rsidP="00CE5A55">
      <w:pPr>
        <w:jc w:val="both"/>
        <w:rPr>
          <w:rFonts w:eastAsia="Calibri"/>
          <w:color w:val="FF0000"/>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Pakalpojumu atbilstoši </w:t>
      </w:r>
      <w:r w:rsidR="00E222F3" w:rsidRPr="008F0093">
        <w:rPr>
          <w:rFonts w:eastAsia="Calibri"/>
          <w:szCs w:val="24"/>
          <w:lang w:eastAsia="en-US"/>
        </w:rPr>
        <w:t>Nekustamā īpašuma valsts kadastra likumam, Ministru kabineta 2011.gada 27.decembra noteikumiem Nr.1019 “Zemes kadastrālās uzmērīšanas noteikumi”</w:t>
      </w:r>
      <w:r w:rsidR="00E222F3">
        <w:rPr>
          <w:rFonts w:eastAsia="Calibri"/>
          <w:szCs w:val="24"/>
          <w:lang w:eastAsia="en-US"/>
        </w:rPr>
        <w:t xml:space="preserve"> </w:t>
      </w:r>
      <w:r w:rsidR="00994F01" w:rsidRPr="002C41EB">
        <w:rPr>
          <w:rFonts w:eastAsia="Calibri"/>
          <w:szCs w:val="24"/>
          <w:lang w:eastAsia="en-US"/>
        </w:rPr>
        <w:t xml:space="preserve">un citiem </w:t>
      </w:r>
      <w:r w:rsidR="003962DE" w:rsidRPr="002C41EB">
        <w:rPr>
          <w:rFonts w:eastAsia="Calibri"/>
          <w:szCs w:val="24"/>
          <w:lang w:eastAsia="en-US"/>
        </w:rPr>
        <w:t>spēkā esošajiem</w:t>
      </w:r>
      <w:r w:rsidRPr="002C41EB">
        <w:rPr>
          <w:rFonts w:eastAsia="Calibri"/>
          <w:szCs w:val="24"/>
          <w:lang w:eastAsia="en-US"/>
        </w:rPr>
        <w:t xml:space="preserve">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patstāvīgi risināt visus jautājumus un problēmas, kas saistīti ar zemes vienīb</w:t>
      </w:r>
      <w:r w:rsidR="00E150F2">
        <w:rPr>
          <w:rFonts w:eastAsia="Calibri"/>
          <w:szCs w:val="24"/>
          <w:lang w:eastAsia="en-US"/>
        </w:rPr>
        <w:t>as</w:t>
      </w:r>
      <w:r w:rsidR="00226272" w:rsidRPr="00A91757">
        <w:rPr>
          <w:rFonts w:eastAsia="Calibri"/>
          <w:szCs w:val="24"/>
          <w:lang w:eastAsia="en-US"/>
        </w:rPr>
        <w:t xml:space="preserve"> kadastrālo uzmērīšanu, zemes robežu noteikšanas un apsekošanas aktu parakstīšanu, zemes robežu, situācijas un apgrūtinājumu plānu saskaņošan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 xml:space="preserve">neizpaust </w:t>
      </w:r>
      <w:r w:rsidR="00AB7B60">
        <w:rPr>
          <w:rFonts w:eastAsia="Calibri"/>
          <w:szCs w:val="24"/>
          <w:lang w:eastAsia="en-US"/>
        </w:rPr>
        <w:t xml:space="preserve">trešajām personām </w:t>
      </w:r>
      <w:r w:rsidR="004C669B" w:rsidRPr="0043482B">
        <w:rPr>
          <w:rFonts w:eastAsia="Calibri"/>
          <w:szCs w:val="24"/>
          <w:lang w:eastAsia="en-US"/>
        </w:rPr>
        <w:t>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r w:rsidR="00AB7B60">
        <w:rPr>
          <w:rFonts w:eastAsia="Calibri"/>
          <w:szCs w:val="24"/>
          <w:lang w:eastAsia="en-US"/>
        </w:rPr>
        <w:t xml:space="preserve"> Līgumsoda samaksa neatbrīvo Pasūtītāju no Līguma saistību pilnīgas izpilde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706413"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AB7B60" w:rsidRPr="0043482B" w:rsidRDefault="00AB7B60"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w:t>
      </w:r>
      <w:r w:rsidR="00AB7B60">
        <w:rPr>
          <w:rFonts w:eastAsia="Calibri"/>
          <w:szCs w:val="24"/>
          <w:lang w:eastAsia="en-US"/>
        </w:rPr>
        <w:t xml:space="preserve">Līguma </w:t>
      </w:r>
      <w:r w:rsidRPr="00E75334">
        <w:rPr>
          <w:rFonts w:eastAsia="Calibri"/>
          <w:szCs w:val="24"/>
          <w:lang w:eastAsia="en-US"/>
        </w:rPr>
        <w:t xml:space="preserve">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ieno</w:t>
      </w:r>
      <w:r w:rsidR="00AB7B60">
        <w:rPr>
          <w:rFonts w:eastAsia="Calibri"/>
          <w:szCs w:val="24"/>
          <w:lang w:eastAsia="en-US"/>
        </w:rPr>
        <w:t>jas</w:t>
      </w:r>
      <w:r w:rsidRPr="00E75334">
        <w:rPr>
          <w:rFonts w:eastAsia="Calibri"/>
          <w:szCs w:val="24"/>
          <w:lang w:eastAsia="en-US"/>
        </w:rPr>
        <w:t xml:space="preserve">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proofErr w:type="spellStart"/>
      <w:r w:rsidRPr="00E75334">
        <w:rPr>
          <w:rFonts w:eastAsia="Calibri"/>
          <w:szCs w:val="24"/>
          <w:lang w:eastAsia="en-US"/>
        </w:rPr>
        <w:t>anna.teresko@pa.gov.lv</w:t>
      </w:r>
      <w:proofErr w:type="spellEnd"/>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w:t>
            </w:r>
            <w:proofErr w:type="spellStart"/>
            <w:r w:rsidRPr="0043482B">
              <w:rPr>
                <w:rFonts w:eastAsia="Calibri"/>
                <w:szCs w:val="24"/>
                <w:lang w:eastAsia="en-US"/>
              </w:rPr>
              <w:t>Swedbank</w:t>
            </w:r>
            <w:proofErr w:type="spellEnd"/>
            <w:r w:rsidRPr="0043482B">
              <w:rPr>
                <w:rFonts w:eastAsia="Calibri"/>
                <w:szCs w:val="24"/>
                <w:lang w:eastAsia="en-US"/>
              </w:rPr>
              <w:t>”</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AB7B60" w:rsidRDefault="00AB7B60" w:rsidP="00CE5A55">
      <w:pPr>
        <w:jc w:val="both"/>
        <w:rPr>
          <w:rFonts w:eastAsia="Calibri"/>
          <w:szCs w:val="24"/>
          <w:lang w:eastAsia="en-US"/>
        </w:rPr>
      </w:pPr>
    </w:p>
    <w:p w:rsidR="00AB7B60" w:rsidRDefault="00AB7B60"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E67774">
        <w:rPr>
          <w:szCs w:val="24"/>
        </w:rPr>
        <w:t>PA/2019/10</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B702C9" w:rsidP="004C669B">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00E96E62" w:rsidRPr="00447EB7">
        <w:rPr>
          <w:szCs w:val="24"/>
        </w:rPr>
        <w:t>kuru saskaņā ar statūtiem pārstāv Pasūtītāja valdes locekļi kopīgi un kuras vārdā ar Pasūtītāja valdes 2016.gada 7.oktobra lēmumu Nr.148/890 pilnvarotas</w:t>
      </w:r>
      <w:r w:rsidR="00E96E62">
        <w:rPr>
          <w:szCs w:val="24"/>
        </w:rPr>
        <w:t xml:space="preserve"> </w:t>
      </w:r>
      <w:r w:rsidRPr="00A91757">
        <w:rPr>
          <w:szCs w:val="24"/>
        </w:rPr>
        <w:t xml:space="preserve">rīkoties </w:t>
      </w:r>
      <w:r w:rsidR="00F56727" w:rsidRPr="0043482B">
        <w:rPr>
          <w:szCs w:val="24"/>
        </w:rPr>
        <w:t xml:space="preserve">Dzīvojamo māju un dzīvokļu </w:t>
      </w:r>
      <w:r w:rsidR="00F56727">
        <w:rPr>
          <w:szCs w:val="24"/>
        </w:rPr>
        <w:t xml:space="preserve">departamenta </w:t>
      </w:r>
      <w:r w:rsidR="00F56727" w:rsidRPr="0043482B">
        <w:rPr>
          <w:szCs w:val="24"/>
        </w:rPr>
        <w:t>vadītāja D</w:t>
      </w:r>
      <w:r w:rsidR="00F56727">
        <w:rPr>
          <w:szCs w:val="24"/>
        </w:rPr>
        <w:t xml:space="preserve">arja </w:t>
      </w:r>
      <w:r w:rsidR="00F56727" w:rsidRPr="0043482B">
        <w:rPr>
          <w:szCs w:val="24"/>
        </w:rPr>
        <w:t>Ivanova</w:t>
      </w:r>
      <w:r w:rsidR="00F56727" w:rsidRPr="00A91757">
        <w:rPr>
          <w:szCs w:val="24"/>
        </w:rPr>
        <w:t xml:space="preserve"> </w:t>
      </w:r>
      <w:r w:rsidR="00F56727">
        <w:rPr>
          <w:szCs w:val="24"/>
        </w:rPr>
        <w:t xml:space="preserve">un </w:t>
      </w:r>
      <w:r w:rsidRPr="00A91757">
        <w:rPr>
          <w:szCs w:val="24"/>
        </w:rPr>
        <w:t xml:space="preserve">Dzīvojamo māju un dzīvokļu departamenta vadītājas </w:t>
      </w:r>
      <w:r w:rsidR="00165396">
        <w:rPr>
          <w:szCs w:val="24"/>
        </w:rPr>
        <w:t xml:space="preserve">vietniece </w:t>
      </w:r>
      <w:r w:rsidRPr="00A91757">
        <w:rPr>
          <w:szCs w:val="24"/>
        </w:rPr>
        <w:t xml:space="preserve">Iveta Kamina, pieņem, </w:t>
      </w:r>
      <w:r w:rsidRPr="00A91757">
        <w:t xml:space="preserve">pamatojoties uz </w:t>
      </w:r>
      <w:r w:rsidR="00EA52E1">
        <w:t>2019</w:t>
      </w:r>
      <w:r w:rsidRPr="00A91757">
        <w:t xml:space="preserve">.gada ____________ Iepirkuma līgumu </w:t>
      </w:r>
      <w:proofErr w:type="spellStart"/>
      <w:r w:rsidRPr="00A91757">
        <w:t>Nr.</w:t>
      </w:r>
      <w:r w:rsidR="00E67774">
        <w:t>PA</w:t>
      </w:r>
      <w:proofErr w:type="spellEnd"/>
      <w:r w:rsidR="00E67774">
        <w:t>/2019/10</w:t>
      </w:r>
      <w:r w:rsidR="00572FF7">
        <w:t xml:space="preserve">, šādus </w:t>
      </w:r>
      <w:r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 xml:space="preserve">dīts Iepirkuma līgumā </w:t>
      </w:r>
      <w:proofErr w:type="spellStart"/>
      <w:r>
        <w:t>Nr.</w:t>
      </w:r>
      <w:r w:rsidR="00E67774">
        <w:t>PA</w:t>
      </w:r>
      <w:proofErr w:type="spellEnd"/>
      <w:r w:rsidR="00E67774">
        <w:t>/2019/10</w:t>
      </w:r>
      <w:bookmarkStart w:id="2" w:name="_GoBack"/>
      <w:bookmarkEnd w:id="2"/>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747" w:type="dxa"/>
        <w:tblLayout w:type="fixed"/>
        <w:tblLook w:val="04A0" w:firstRow="1" w:lastRow="0" w:firstColumn="1" w:lastColumn="0" w:noHBand="0" w:noVBand="1"/>
      </w:tblPr>
      <w:tblGrid>
        <w:gridCol w:w="4524"/>
        <w:gridCol w:w="5223"/>
      </w:tblGrid>
      <w:tr w:rsidR="00B702C9" w:rsidRPr="00A91757" w:rsidTr="004C669B">
        <w:trPr>
          <w:trHeight w:val="258"/>
        </w:trPr>
        <w:tc>
          <w:tcPr>
            <w:tcW w:w="4524" w:type="dxa"/>
            <w:hideMark/>
          </w:tcPr>
          <w:p w:rsidR="00B702C9" w:rsidRPr="00A91757" w:rsidRDefault="00B702C9" w:rsidP="00236EB6">
            <w:pPr>
              <w:rPr>
                <w:szCs w:val="24"/>
              </w:rPr>
            </w:pPr>
            <w:r w:rsidRPr="00A91757">
              <w:rPr>
                <w:szCs w:val="24"/>
              </w:rPr>
              <w:t>Izpildītājs:</w:t>
            </w:r>
          </w:p>
        </w:tc>
        <w:tc>
          <w:tcPr>
            <w:tcW w:w="5223" w:type="dxa"/>
          </w:tcPr>
          <w:p w:rsidR="00B702C9" w:rsidRPr="00A91757" w:rsidRDefault="00B702C9" w:rsidP="00236EB6">
            <w:pPr>
              <w:rPr>
                <w:szCs w:val="24"/>
              </w:rPr>
            </w:pPr>
            <w:r w:rsidRPr="00A91757">
              <w:rPr>
                <w:szCs w:val="24"/>
              </w:rPr>
              <w:t>Pasūtītājs:</w:t>
            </w:r>
          </w:p>
        </w:tc>
      </w:tr>
      <w:tr w:rsidR="004B5653" w:rsidRPr="004B5653" w:rsidTr="00A8577A">
        <w:trPr>
          <w:trHeight w:val="2570"/>
        </w:trPr>
        <w:tc>
          <w:tcPr>
            <w:tcW w:w="4524"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23" w:type="dxa"/>
          </w:tcPr>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           Dzīvojamo māju un dzīvokļu departamenta</w:t>
            </w:r>
          </w:p>
          <w:p w:rsidR="00B702C9" w:rsidRPr="00A91757"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A8577A">
      <w:pPr>
        <w:pStyle w:val="ListParagraph"/>
        <w:ind w:left="0"/>
        <w:jc w:val="both"/>
        <w:rPr>
          <w:color w:val="00B050"/>
          <w:u w:val="single"/>
        </w:rPr>
      </w:pPr>
    </w:p>
    <w:sectPr w:rsidR="00F41F06" w:rsidRPr="00AC444B" w:rsidSect="007B74A9">
      <w:headerReference w:type="even" r:id="rId9"/>
      <w:headerReference w:type="default" r:id="rId10"/>
      <w:footerReference w:type="even" r:id="rId11"/>
      <w:footerReference w:type="default" r:id="rId12"/>
      <w:footerReference w:type="first" r:id="rId13"/>
      <w:pgSz w:w="12240" w:h="15840"/>
      <w:pgMar w:top="1134" w:right="900" w:bottom="1134"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76" w:rsidRDefault="00880976">
      <w:r>
        <w:separator/>
      </w:r>
    </w:p>
  </w:endnote>
  <w:endnote w:type="continuationSeparator" w:id="0">
    <w:p w:rsidR="00880976" w:rsidRDefault="00880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1" w:rsidRDefault="00536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36A01" w:rsidRDefault="00536A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2481"/>
      <w:docPartObj>
        <w:docPartGallery w:val="Page Numbers (Bottom of Page)"/>
        <w:docPartUnique/>
      </w:docPartObj>
    </w:sdtPr>
    <w:sdtEndPr>
      <w:rPr>
        <w:noProof/>
      </w:rPr>
    </w:sdtEndPr>
    <w:sdtContent>
      <w:p w:rsidR="00536A01" w:rsidRDefault="00536A01">
        <w:pPr>
          <w:pStyle w:val="Footer"/>
          <w:jc w:val="center"/>
        </w:pPr>
        <w:r>
          <w:fldChar w:fldCharType="begin"/>
        </w:r>
        <w:r>
          <w:instrText xml:space="preserve"> PAGE   \* MERGEFORMAT </w:instrText>
        </w:r>
        <w:r>
          <w:fldChar w:fldCharType="separate"/>
        </w:r>
        <w:r w:rsidR="00E67774">
          <w:rPr>
            <w:noProof/>
          </w:rPr>
          <w:t>13</w:t>
        </w:r>
        <w:r>
          <w:rPr>
            <w:noProof/>
          </w:rPr>
          <w:fldChar w:fldCharType="end"/>
        </w:r>
      </w:p>
    </w:sdtContent>
  </w:sdt>
  <w:p w:rsidR="00536A01" w:rsidRDefault="00536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1" w:rsidRDefault="00536A01">
    <w:pPr>
      <w:pStyle w:val="Footer"/>
      <w:jc w:val="center"/>
    </w:pPr>
  </w:p>
  <w:p w:rsidR="00536A01" w:rsidRDefault="00536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76" w:rsidRDefault="00880976">
      <w:r>
        <w:separator/>
      </w:r>
    </w:p>
  </w:footnote>
  <w:footnote w:type="continuationSeparator" w:id="0">
    <w:p w:rsidR="00880976" w:rsidRDefault="00880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1" w:rsidRDefault="00536A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36A01" w:rsidRDefault="00536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A01" w:rsidRDefault="00536A01">
    <w:pPr>
      <w:pStyle w:val="Header"/>
      <w:framePr w:wrap="around" w:vAnchor="text" w:hAnchor="margin" w:xAlign="center" w:y="1"/>
      <w:rPr>
        <w:rStyle w:val="PageNumber"/>
      </w:rPr>
    </w:pPr>
  </w:p>
  <w:p w:rsidR="00536A01" w:rsidRDefault="00536A01"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B6A41F9"/>
    <w:multiLevelType w:val="hybridMultilevel"/>
    <w:tmpl w:val="699C28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0ED2F1E"/>
    <w:multiLevelType w:val="hybridMultilevel"/>
    <w:tmpl w:val="B69AB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1"/>
  </w:num>
  <w:num w:numId="8">
    <w:abstractNumId w:val="1"/>
  </w:num>
  <w:num w:numId="9">
    <w:abstractNumId w:val="9"/>
  </w:num>
  <w:num w:numId="10">
    <w:abstractNumId w:val="35"/>
  </w:num>
  <w:num w:numId="11">
    <w:abstractNumId w:val="4"/>
  </w:num>
  <w:num w:numId="12">
    <w:abstractNumId w:val="36"/>
  </w:num>
  <w:num w:numId="13">
    <w:abstractNumId w:val="8"/>
  </w:num>
  <w:num w:numId="14">
    <w:abstractNumId w:val="32"/>
  </w:num>
  <w:num w:numId="15">
    <w:abstractNumId w:val="7"/>
  </w:num>
  <w:num w:numId="16">
    <w:abstractNumId w:val="27"/>
  </w:num>
  <w:num w:numId="17">
    <w:abstractNumId w:val="17"/>
  </w:num>
  <w:num w:numId="18">
    <w:abstractNumId w:val="22"/>
  </w:num>
  <w:num w:numId="19">
    <w:abstractNumId w:val="12"/>
  </w:num>
  <w:num w:numId="20">
    <w:abstractNumId w:val="30"/>
  </w:num>
  <w:num w:numId="21">
    <w:abstractNumId w:val="3"/>
  </w:num>
  <w:num w:numId="22">
    <w:abstractNumId w:val="34"/>
  </w:num>
  <w:num w:numId="23">
    <w:abstractNumId w:val="2"/>
  </w:num>
  <w:num w:numId="24">
    <w:abstractNumId w:val="15"/>
  </w:num>
  <w:num w:numId="25">
    <w:abstractNumId w:val="18"/>
  </w:num>
  <w:num w:numId="26">
    <w:abstractNumId w:val="19"/>
  </w:num>
  <w:num w:numId="27">
    <w:abstractNumId w:val="26"/>
  </w:num>
  <w:num w:numId="28">
    <w:abstractNumId w:val="31"/>
  </w:num>
  <w:num w:numId="29">
    <w:abstractNumId w:val="5"/>
  </w:num>
  <w:num w:numId="30">
    <w:abstractNumId w:val="25"/>
  </w:num>
  <w:num w:numId="31">
    <w:abstractNumId w:val="14"/>
  </w:num>
  <w:num w:numId="32">
    <w:abstractNumId w:val="33"/>
  </w:num>
  <w:num w:numId="33">
    <w:abstractNumId w:val="13"/>
  </w:num>
  <w:num w:numId="34">
    <w:abstractNumId w:val="20"/>
  </w:num>
  <w:num w:numId="35">
    <w:abstractNumId w:val="24"/>
  </w:num>
  <w:num w:numId="36">
    <w:abstractNumId w:val="6"/>
  </w:num>
  <w:num w:numId="37">
    <w:abstractNumId w:val="1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7A8"/>
    <w:rsid w:val="000039BA"/>
    <w:rsid w:val="00006109"/>
    <w:rsid w:val="000066AA"/>
    <w:rsid w:val="00006FAB"/>
    <w:rsid w:val="00011D42"/>
    <w:rsid w:val="000159FE"/>
    <w:rsid w:val="000162C6"/>
    <w:rsid w:val="00016B79"/>
    <w:rsid w:val="00016C13"/>
    <w:rsid w:val="00017EAE"/>
    <w:rsid w:val="000217C8"/>
    <w:rsid w:val="00021A42"/>
    <w:rsid w:val="00023BEB"/>
    <w:rsid w:val="000241CC"/>
    <w:rsid w:val="00024A20"/>
    <w:rsid w:val="00026D13"/>
    <w:rsid w:val="00026D2F"/>
    <w:rsid w:val="0002709C"/>
    <w:rsid w:val="00027468"/>
    <w:rsid w:val="00027EDF"/>
    <w:rsid w:val="00030658"/>
    <w:rsid w:val="000318A3"/>
    <w:rsid w:val="00034848"/>
    <w:rsid w:val="00034EB4"/>
    <w:rsid w:val="0003641E"/>
    <w:rsid w:val="000369C0"/>
    <w:rsid w:val="0003749D"/>
    <w:rsid w:val="00037B59"/>
    <w:rsid w:val="00040A58"/>
    <w:rsid w:val="000414A4"/>
    <w:rsid w:val="00042603"/>
    <w:rsid w:val="00042C01"/>
    <w:rsid w:val="00042D43"/>
    <w:rsid w:val="00043BDD"/>
    <w:rsid w:val="00044C0A"/>
    <w:rsid w:val="00045738"/>
    <w:rsid w:val="00046248"/>
    <w:rsid w:val="00046E89"/>
    <w:rsid w:val="00050CC8"/>
    <w:rsid w:val="000515FD"/>
    <w:rsid w:val="000573C4"/>
    <w:rsid w:val="000579D2"/>
    <w:rsid w:val="00057EF2"/>
    <w:rsid w:val="0006041B"/>
    <w:rsid w:val="000606FC"/>
    <w:rsid w:val="000657FF"/>
    <w:rsid w:val="000710F4"/>
    <w:rsid w:val="00071588"/>
    <w:rsid w:val="00072337"/>
    <w:rsid w:val="00072ABF"/>
    <w:rsid w:val="00073FCE"/>
    <w:rsid w:val="000741DA"/>
    <w:rsid w:val="000779B1"/>
    <w:rsid w:val="0008012B"/>
    <w:rsid w:val="000818E9"/>
    <w:rsid w:val="000839F1"/>
    <w:rsid w:val="00083CC8"/>
    <w:rsid w:val="00084BB0"/>
    <w:rsid w:val="0008534F"/>
    <w:rsid w:val="00086651"/>
    <w:rsid w:val="00086FD7"/>
    <w:rsid w:val="000933B8"/>
    <w:rsid w:val="0009483E"/>
    <w:rsid w:val="00094A8A"/>
    <w:rsid w:val="00094AA0"/>
    <w:rsid w:val="00097152"/>
    <w:rsid w:val="000A022E"/>
    <w:rsid w:val="000A058D"/>
    <w:rsid w:val="000A1F1D"/>
    <w:rsid w:val="000A3C5F"/>
    <w:rsid w:val="000A6740"/>
    <w:rsid w:val="000A6BD9"/>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C7DD8"/>
    <w:rsid w:val="000D0518"/>
    <w:rsid w:val="000D1366"/>
    <w:rsid w:val="000D1F3E"/>
    <w:rsid w:val="000D33DB"/>
    <w:rsid w:val="000E25BD"/>
    <w:rsid w:val="000E3913"/>
    <w:rsid w:val="000E7622"/>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36D"/>
    <w:rsid w:val="00110976"/>
    <w:rsid w:val="00110B50"/>
    <w:rsid w:val="00110CF3"/>
    <w:rsid w:val="00111FDA"/>
    <w:rsid w:val="00112B1F"/>
    <w:rsid w:val="00114BD3"/>
    <w:rsid w:val="001157B3"/>
    <w:rsid w:val="00116666"/>
    <w:rsid w:val="001217F4"/>
    <w:rsid w:val="0012196A"/>
    <w:rsid w:val="0012197C"/>
    <w:rsid w:val="00121B0B"/>
    <w:rsid w:val="0012234C"/>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5F"/>
    <w:rsid w:val="001533E0"/>
    <w:rsid w:val="001543BF"/>
    <w:rsid w:val="0015582E"/>
    <w:rsid w:val="00155FF8"/>
    <w:rsid w:val="001575F4"/>
    <w:rsid w:val="00160158"/>
    <w:rsid w:val="00161B24"/>
    <w:rsid w:val="001641F6"/>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3B39"/>
    <w:rsid w:val="001850C3"/>
    <w:rsid w:val="00186431"/>
    <w:rsid w:val="00187BA2"/>
    <w:rsid w:val="001900D8"/>
    <w:rsid w:val="00190EA6"/>
    <w:rsid w:val="00191061"/>
    <w:rsid w:val="001913DC"/>
    <w:rsid w:val="00193562"/>
    <w:rsid w:val="00193C29"/>
    <w:rsid w:val="00194327"/>
    <w:rsid w:val="001957C0"/>
    <w:rsid w:val="001973AE"/>
    <w:rsid w:val="001A09A9"/>
    <w:rsid w:val="001A3BDE"/>
    <w:rsid w:val="001A614B"/>
    <w:rsid w:val="001A78BC"/>
    <w:rsid w:val="001A78F7"/>
    <w:rsid w:val="001B0B63"/>
    <w:rsid w:val="001B0B84"/>
    <w:rsid w:val="001B126D"/>
    <w:rsid w:val="001B21E5"/>
    <w:rsid w:val="001B3265"/>
    <w:rsid w:val="001B49E4"/>
    <w:rsid w:val="001B5DE4"/>
    <w:rsid w:val="001B650A"/>
    <w:rsid w:val="001B7466"/>
    <w:rsid w:val="001C0FB3"/>
    <w:rsid w:val="001C2919"/>
    <w:rsid w:val="001C2C9F"/>
    <w:rsid w:val="001C41AF"/>
    <w:rsid w:val="001C5F62"/>
    <w:rsid w:val="001C761F"/>
    <w:rsid w:val="001D602A"/>
    <w:rsid w:val="001D7137"/>
    <w:rsid w:val="001E012A"/>
    <w:rsid w:val="001E11B5"/>
    <w:rsid w:val="001E15A8"/>
    <w:rsid w:val="001E2BAB"/>
    <w:rsid w:val="001E3540"/>
    <w:rsid w:val="001E650C"/>
    <w:rsid w:val="001E7068"/>
    <w:rsid w:val="001F0660"/>
    <w:rsid w:val="001F2AA5"/>
    <w:rsid w:val="001F2FDA"/>
    <w:rsid w:val="001F2FEB"/>
    <w:rsid w:val="001F3D16"/>
    <w:rsid w:val="001F4247"/>
    <w:rsid w:val="001F4956"/>
    <w:rsid w:val="001F4EE1"/>
    <w:rsid w:val="001F7424"/>
    <w:rsid w:val="002005B5"/>
    <w:rsid w:val="0020113C"/>
    <w:rsid w:val="002020C2"/>
    <w:rsid w:val="002026F8"/>
    <w:rsid w:val="00210DAE"/>
    <w:rsid w:val="002112D5"/>
    <w:rsid w:val="00214E7C"/>
    <w:rsid w:val="0021680A"/>
    <w:rsid w:val="00216C90"/>
    <w:rsid w:val="002179EC"/>
    <w:rsid w:val="00217FD3"/>
    <w:rsid w:val="00220FEF"/>
    <w:rsid w:val="00222034"/>
    <w:rsid w:val="00226272"/>
    <w:rsid w:val="00227080"/>
    <w:rsid w:val="0023015A"/>
    <w:rsid w:val="002302FC"/>
    <w:rsid w:val="00230C73"/>
    <w:rsid w:val="002315F6"/>
    <w:rsid w:val="00232679"/>
    <w:rsid w:val="00232818"/>
    <w:rsid w:val="00233EAE"/>
    <w:rsid w:val="00235246"/>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DDF"/>
    <w:rsid w:val="00252761"/>
    <w:rsid w:val="002536D7"/>
    <w:rsid w:val="0025377E"/>
    <w:rsid w:val="0025521E"/>
    <w:rsid w:val="0025772F"/>
    <w:rsid w:val="00260788"/>
    <w:rsid w:val="00260E29"/>
    <w:rsid w:val="00261E22"/>
    <w:rsid w:val="00262431"/>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16C0"/>
    <w:rsid w:val="00292654"/>
    <w:rsid w:val="0029464F"/>
    <w:rsid w:val="00294962"/>
    <w:rsid w:val="00295121"/>
    <w:rsid w:val="0029582E"/>
    <w:rsid w:val="00295F08"/>
    <w:rsid w:val="0029692F"/>
    <w:rsid w:val="002969AB"/>
    <w:rsid w:val="002A0E38"/>
    <w:rsid w:val="002A269A"/>
    <w:rsid w:val="002A4252"/>
    <w:rsid w:val="002A5973"/>
    <w:rsid w:val="002A6578"/>
    <w:rsid w:val="002A7E4F"/>
    <w:rsid w:val="002B0863"/>
    <w:rsid w:val="002B4434"/>
    <w:rsid w:val="002B455B"/>
    <w:rsid w:val="002B4CAA"/>
    <w:rsid w:val="002B670C"/>
    <w:rsid w:val="002B73E0"/>
    <w:rsid w:val="002C07C7"/>
    <w:rsid w:val="002C2117"/>
    <w:rsid w:val="002C2A52"/>
    <w:rsid w:val="002C36C3"/>
    <w:rsid w:val="002C3BCD"/>
    <w:rsid w:val="002C3D9D"/>
    <w:rsid w:val="002C3F66"/>
    <w:rsid w:val="002C41EB"/>
    <w:rsid w:val="002C4847"/>
    <w:rsid w:val="002C601A"/>
    <w:rsid w:val="002C6712"/>
    <w:rsid w:val="002C7B74"/>
    <w:rsid w:val="002D26BC"/>
    <w:rsid w:val="002D4163"/>
    <w:rsid w:val="002D49A7"/>
    <w:rsid w:val="002D6249"/>
    <w:rsid w:val="002D7674"/>
    <w:rsid w:val="002E0BAB"/>
    <w:rsid w:val="002E2A06"/>
    <w:rsid w:val="002E3B04"/>
    <w:rsid w:val="002E4EE5"/>
    <w:rsid w:val="002E53F6"/>
    <w:rsid w:val="002E58D4"/>
    <w:rsid w:val="002E5B9A"/>
    <w:rsid w:val="002E78EC"/>
    <w:rsid w:val="002E7ED9"/>
    <w:rsid w:val="002F02FC"/>
    <w:rsid w:val="002F09B2"/>
    <w:rsid w:val="002F1B39"/>
    <w:rsid w:val="002F35B2"/>
    <w:rsid w:val="002F38D4"/>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704EA"/>
    <w:rsid w:val="0037350F"/>
    <w:rsid w:val="00373E09"/>
    <w:rsid w:val="00374A34"/>
    <w:rsid w:val="003765DA"/>
    <w:rsid w:val="00377147"/>
    <w:rsid w:val="003778B5"/>
    <w:rsid w:val="0038055A"/>
    <w:rsid w:val="0038126D"/>
    <w:rsid w:val="003819E6"/>
    <w:rsid w:val="00382298"/>
    <w:rsid w:val="003854AA"/>
    <w:rsid w:val="00385908"/>
    <w:rsid w:val="00386634"/>
    <w:rsid w:val="00390BC0"/>
    <w:rsid w:val="003915DE"/>
    <w:rsid w:val="0039326D"/>
    <w:rsid w:val="0039387F"/>
    <w:rsid w:val="00393EFE"/>
    <w:rsid w:val="00394BAC"/>
    <w:rsid w:val="0039586D"/>
    <w:rsid w:val="003961FF"/>
    <w:rsid w:val="003962DE"/>
    <w:rsid w:val="00396448"/>
    <w:rsid w:val="00396F2B"/>
    <w:rsid w:val="003A0FCB"/>
    <w:rsid w:val="003A247B"/>
    <w:rsid w:val="003A3014"/>
    <w:rsid w:val="003A3615"/>
    <w:rsid w:val="003A52A2"/>
    <w:rsid w:val="003A61F8"/>
    <w:rsid w:val="003A7694"/>
    <w:rsid w:val="003A7E13"/>
    <w:rsid w:val="003B034C"/>
    <w:rsid w:val="003B1097"/>
    <w:rsid w:val="003B1BD6"/>
    <w:rsid w:val="003B4495"/>
    <w:rsid w:val="003B4694"/>
    <w:rsid w:val="003B5C0C"/>
    <w:rsid w:val="003B7B4D"/>
    <w:rsid w:val="003B7C72"/>
    <w:rsid w:val="003C0E1C"/>
    <w:rsid w:val="003C1E6F"/>
    <w:rsid w:val="003C249D"/>
    <w:rsid w:val="003C2790"/>
    <w:rsid w:val="003C368B"/>
    <w:rsid w:val="003C398B"/>
    <w:rsid w:val="003C3A9B"/>
    <w:rsid w:val="003C433C"/>
    <w:rsid w:val="003C496D"/>
    <w:rsid w:val="003C5460"/>
    <w:rsid w:val="003C60B6"/>
    <w:rsid w:val="003C66CE"/>
    <w:rsid w:val="003C67CE"/>
    <w:rsid w:val="003C7D63"/>
    <w:rsid w:val="003D11F7"/>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4E4B"/>
    <w:rsid w:val="003F74FA"/>
    <w:rsid w:val="00401CE8"/>
    <w:rsid w:val="004026BF"/>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530E"/>
    <w:rsid w:val="00416562"/>
    <w:rsid w:val="00416FE7"/>
    <w:rsid w:val="00423D0C"/>
    <w:rsid w:val="0042423D"/>
    <w:rsid w:val="00424BEA"/>
    <w:rsid w:val="00426DBB"/>
    <w:rsid w:val="00426EBB"/>
    <w:rsid w:val="00426FAA"/>
    <w:rsid w:val="004304E7"/>
    <w:rsid w:val="00430633"/>
    <w:rsid w:val="004333D7"/>
    <w:rsid w:val="0043345C"/>
    <w:rsid w:val="0043482B"/>
    <w:rsid w:val="004352DA"/>
    <w:rsid w:val="00437C68"/>
    <w:rsid w:val="00441402"/>
    <w:rsid w:val="00441700"/>
    <w:rsid w:val="00441938"/>
    <w:rsid w:val="004421DC"/>
    <w:rsid w:val="0045024C"/>
    <w:rsid w:val="00450C7D"/>
    <w:rsid w:val="00452885"/>
    <w:rsid w:val="00460265"/>
    <w:rsid w:val="00464485"/>
    <w:rsid w:val="0046533B"/>
    <w:rsid w:val="00467AD2"/>
    <w:rsid w:val="00467AFC"/>
    <w:rsid w:val="0047015B"/>
    <w:rsid w:val="00470807"/>
    <w:rsid w:val="004719FE"/>
    <w:rsid w:val="004738AF"/>
    <w:rsid w:val="00474A19"/>
    <w:rsid w:val="004750AB"/>
    <w:rsid w:val="00481061"/>
    <w:rsid w:val="0048263A"/>
    <w:rsid w:val="00482ECC"/>
    <w:rsid w:val="00486A7F"/>
    <w:rsid w:val="0049053F"/>
    <w:rsid w:val="00490DE0"/>
    <w:rsid w:val="004919A1"/>
    <w:rsid w:val="0049250F"/>
    <w:rsid w:val="004925CF"/>
    <w:rsid w:val="00494D20"/>
    <w:rsid w:val="00494F74"/>
    <w:rsid w:val="00496236"/>
    <w:rsid w:val="00496D8C"/>
    <w:rsid w:val="004A1025"/>
    <w:rsid w:val="004A2C9F"/>
    <w:rsid w:val="004A2EFD"/>
    <w:rsid w:val="004A3567"/>
    <w:rsid w:val="004A44E2"/>
    <w:rsid w:val="004A6469"/>
    <w:rsid w:val="004A6C8C"/>
    <w:rsid w:val="004A7366"/>
    <w:rsid w:val="004B1BDA"/>
    <w:rsid w:val="004B20CC"/>
    <w:rsid w:val="004B2153"/>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166C"/>
    <w:rsid w:val="004D27B5"/>
    <w:rsid w:val="004D3348"/>
    <w:rsid w:val="004D4E13"/>
    <w:rsid w:val="004D4F05"/>
    <w:rsid w:val="004D5232"/>
    <w:rsid w:val="004D5D7A"/>
    <w:rsid w:val="004D6985"/>
    <w:rsid w:val="004E2F2F"/>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8B0"/>
    <w:rsid w:val="00516F7D"/>
    <w:rsid w:val="00517526"/>
    <w:rsid w:val="00517A0F"/>
    <w:rsid w:val="00521D9E"/>
    <w:rsid w:val="00526901"/>
    <w:rsid w:val="00531088"/>
    <w:rsid w:val="0053122B"/>
    <w:rsid w:val="005313F3"/>
    <w:rsid w:val="00532251"/>
    <w:rsid w:val="005333D3"/>
    <w:rsid w:val="00533886"/>
    <w:rsid w:val="0053533E"/>
    <w:rsid w:val="0053592F"/>
    <w:rsid w:val="00536A01"/>
    <w:rsid w:val="00540612"/>
    <w:rsid w:val="0054074C"/>
    <w:rsid w:val="005424B0"/>
    <w:rsid w:val="00543CB1"/>
    <w:rsid w:val="00543DC6"/>
    <w:rsid w:val="005444EA"/>
    <w:rsid w:val="00544FB0"/>
    <w:rsid w:val="00545389"/>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267"/>
    <w:rsid w:val="00570A74"/>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CE2"/>
    <w:rsid w:val="005C2503"/>
    <w:rsid w:val="005C47E2"/>
    <w:rsid w:val="005C58DB"/>
    <w:rsid w:val="005C724C"/>
    <w:rsid w:val="005C7C17"/>
    <w:rsid w:val="005D0BAA"/>
    <w:rsid w:val="005D1452"/>
    <w:rsid w:val="005D22D2"/>
    <w:rsid w:val="005D2C7D"/>
    <w:rsid w:val="005D37D9"/>
    <w:rsid w:val="005D3B1B"/>
    <w:rsid w:val="005D63AC"/>
    <w:rsid w:val="005D6DB2"/>
    <w:rsid w:val="005E4A4B"/>
    <w:rsid w:val="005E5062"/>
    <w:rsid w:val="005E65D8"/>
    <w:rsid w:val="005E68F7"/>
    <w:rsid w:val="005E764B"/>
    <w:rsid w:val="005E7C86"/>
    <w:rsid w:val="005F0278"/>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1BCF"/>
    <w:rsid w:val="00612B1F"/>
    <w:rsid w:val="006143BD"/>
    <w:rsid w:val="00615094"/>
    <w:rsid w:val="00615978"/>
    <w:rsid w:val="00615CBF"/>
    <w:rsid w:val="00617664"/>
    <w:rsid w:val="00617BFF"/>
    <w:rsid w:val="00620176"/>
    <w:rsid w:val="0062104A"/>
    <w:rsid w:val="00621A30"/>
    <w:rsid w:val="00622083"/>
    <w:rsid w:val="006222FC"/>
    <w:rsid w:val="006234B0"/>
    <w:rsid w:val="00627817"/>
    <w:rsid w:val="00627FC2"/>
    <w:rsid w:val="006301AB"/>
    <w:rsid w:val="006303DE"/>
    <w:rsid w:val="006318FF"/>
    <w:rsid w:val="00634068"/>
    <w:rsid w:val="00634DE6"/>
    <w:rsid w:val="00635AF8"/>
    <w:rsid w:val="00635D4B"/>
    <w:rsid w:val="006361A3"/>
    <w:rsid w:val="00636F07"/>
    <w:rsid w:val="00637E23"/>
    <w:rsid w:val="006418C8"/>
    <w:rsid w:val="0064285C"/>
    <w:rsid w:val="00643973"/>
    <w:rsid w:val="00644C02"/>
    <w:rsid w:val="00650FCD"/>
    <w:rsid w:val="0065151D"/>
    <w:rsid w:val="006518DF"/>
    <w:rsid w:val="00651CBC"/>
    <w:rsid w:val="00653AF5"/>
    <w:rsid w:val="00654086"/>
    <w:rsid w:val="006564B1"/>
    <w:rsid w:val="0066096E"/>
    <w:rsid w:val="00666ACF"/>
    <w:rsid w:val="00667D2E"/>
    <w:rsid w:val="006702DD"/>
    <w:rsid w:val="0067095C"/>
    <w:rsid w:val="00670ADF"/>
    <w:rsid w:val="0067112E"/>
    <w:rsid w:val="00671221"/>
    <w:rsid w:val="0067448C"/>
    <w:rsid w:val="006751E4"/>
    <w:rsid w:val="006757E0"/>
    <w:rsid w:val="00677E17"/>
    <w:rsid w:val="00680818"/>
    <w:rsid w:val="00680962"/>
    <w:rsid w:val="006830A0"/>
    <w:rsid w:val="00687D4A"/>
    <w:rsid w:val="0069045C"/>
    <w:rsid w:val="00692098"/>
    <w:rsid w:val="00692D26"/>
    <w:rsid w:val="006937BD"/>
    <w:rsid w:val="006945BC"/>
    <w:rsid w:val="00695E30"/>
    <w:rsid w:val="00697819"/>
    <w:rsid w:val="00697E4F"/>
    <w:rsid w:val="00697F64"/>
    <w:rsid w:val="006A0A2C"/>
    <w:rsid w:val="006A190D"/>
    <w:rsid w:val="006A3309"/>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766"/>
    <w:rsid w:val="006C478D"/>
    <w:rsid w:val="006C479B"/>
    <w:rsid w:val="006C49D3"/>
    <w:rsid w:val="006C7B0C"/>
    <w:rsid w:val="006D2532"/>
    <w:rsid w:val="006D4B55"/>
    <w:rsid w:val="006D60E5"/>
    <w:rsid w:val="006D6C4F"/>
    <w:rsid w:val="006E0B23"/>
    <w:rsid w:val="006E0EF6"/>
    <w:rsid w:val="006E270A"/>
    <w:rsid w:val="006E38F5"/>
    <w:rsid w:val="006E49E7"/>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6413"/>
    <w:rsid w:val="00707712"/>
    <w:rsid w:val="007112D7"/>
    <w:rsid w:val="00712302"/>
    <w:rsid w:val="00713178"/>
    <w:rsid w:val="00713659"/>
    <w:rsid w:val="0071474D"/>
    <w:rsid w:val="00714C1F"/>
    <w:rsid w:val="007175BB"/>
    <w:rsid w:val="007211AD"/>
    <w:rsid w:val="00722906"/>
    <w:rsid w:val="00725364"/>
    <w:rsid w:val="00725B7E"/>
    <w:rsid w:val="00730625"/>
    <w:rsid w:val="0073091A"/>
    <w:rsid w:val="00730FF6"/>
    <w:rsid w:val="007316CF"/>
    <w:rsid w:val="007320C2"/>
    <w:rsid w:val="00732148"/>
    <w:rsid w:val="00734B05"/>
    <w:rsid w:val="0073505F"/>
    <w:rsid w:val="00735EEC"/>
    <w:rsid w:val="00736A57"/>
    <w:rsid w:val="00736C2F"/>
    <w:rsid w:val="00736E30"/>
    <w:rsid w:val="0074015D"/>
    <w:rsid w:val="0074139A"/>
    <w:rsid w:val="00743AB0"/>
    <w:rsid w:val="0074433B"/>
    <w:rsid w:val="00744BB1"/>
    <w:rsid w:val="00744C15"/>
    <w:rsid w:val="00744F2E"/>
    <w:rsid w:val="0074533A"/>
    <w:rsid w:val="007453E8"/>
    <w:rsid w:val="007472D7"/>
    <w:rsid w:val="00747F1A"/>
    <w:rsid w:val="00750831"/>
    <w:rsid w:val="00750EF9"/>
    <w:rsid w:val="00750FE2"/>
    <w:rsid w:val="00751DE5"/>
    <w:rsid w:val="00751F5A"/>
    <w:rsid w:val="00752ADF"/>
    <w:rsid w:val="00755A6B"/>
    <w:rsid w:val="007633D4"/>
    <w:rsid w:val="00764149"/>
    <w:rsid w:val="0076414C"/>
    <w:rsid w:val="00764448"/>
    <w:rsid w:val="0076660E"/>
    <w:rsid w:val="007676D2"/>
    <w:rsid w:val="0076787E"/>
    <w:rsid w:val="00770309"/>
    <w:rsid w:val="0077200C"/>
    <w:rsid w:val="007730AE"/>
    <w:rsid w:val="007746AA"/>
    <w:rsid w:val="00775D75"/>
    <w:rsid w:val="00782F89"/>
    <w:rsid w:val="00786032"/>
    <w:rsid w:val="007921BB"/>
    <w:rsid w:val="00792CF2"/>
    <w:rsid w:val="0079374F"/>
    <w:rsid w:val="007A35DB"/>
    <w:rsid w:val="007A438A"/>
    <w:rsid w:val="007A4B39"/>
    <w:rsid w:val="007A56E6"/>
    <w:rsid w:val="007A5738"/>
    <w:rsid w:val="007A75BC"/>
    <w:rsid w:val="007B2273"/>
    <w:rsid w:val="007B2346"/>
    <w:rsid w:val="007B24DC"/>
    <w:rsid w:val="007B2830"/>
    <w:rsid w:val="007B2913"/>
    <w:rsid w:val="007B6974"/>
    <w:rsid w:val="007B74A9"/>
    <w:rsid w:val="007B7D84"/>
    <w:rsid w:val="007C2812"/>
    <w:rsid w:val="007C2DF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FA3"/>
    <w:rsid w:val="008111AF"/>
    <w:rsid w:val="00812A65"/>
    <w:rsid w:val="008131AE"/>
    <w:rsid w:val="00815488"/>
    <w:rsid w:val="00816BCF"/>
    <w:rsid w:val="00817208"/>
    <w:rsid w:val="008174B8"/>
    <w:rsid w:val="0082010C"/>
    <w:rsid w:val="00820F93"/>
    <w:rsid w:val="00821C86"/>
    <w:rsid w:val="008242B4"/>
    <w:rsid w:val="00826DF3"/>
    <w:rsid w:val="00827225"/>
    <w:rsid w:val="0082774A"/>
    <w:rsid w:val="00827A28"/>
    <w:rsid w:val="008302E2"/>
    <w:rsid w:val="00830870"/>
    <w:rsid w:val="008318F4"/>
    <w:rsid w:val="00833805"/>
    <w:rsid w:val="00834828"/>
    <w:rsid w:val="00836EAA"/>
    <w:rsid w:val="008376B7"/>
    <w:rsid w:val="008378B2"/>
    <w:rsid w:val="00837FBA"/>
    <w:rsid w:val="00840697"/>
    <w:rsid w:val="0084119D"/>
    <w:rsid w:val="00841EB4"/>
    <w:rsid w:val="00842675"/>
    <w:rsid w:val="008437DD"/>
    <w:rsid w:val="00843D0A"/>
    <w:rsid w:val="00845DD9"/>
    <w:rsid w:val="00846F43"/>
    <w:rsid w:val="008474F0"/>
    <w:rsid w:val="008504D5"/>
    <w:rsid w:val="00851AEE"/>
    <w:rsid w:val="00852ABC"/>
    <w:rsid w:val="00854838"/>
    <w:rsid w:val="00854D0F"/>
    <w:rsid w:val="008577A2"/>
    <w:rsid w:val="008621DB"/>
    <w:rsid w:val="00863ADA"/>
    <w:rsid w:val="008650B9"/>
    <w:rsid w:val="00867A5C"/>
    <w:rsid w:val="008703C2"/>
    <w:rsid w:val="00871577"/>
    <w:rsid w:val="00871DF0"/>
    <w:rsid w:val="00871DFE"/>
    <w:rsid w:val="008759DA"/>
    <w:rsid w:val="00880976"/>
    <w:rsid w:val="00881274"/>
    <w:rsid w:val="00881ABA"/>
    <w:rsid w:val="00882845"/>
    <w:rsid w:val="00882CB5"/>
    <w:rsid w:val="008835DB"/>
    <w:rsid w:val="00883EC6"/>
    <w:rsid w:val="00884390"/>
    <w:rsid w:val="00887EA9"/>
    <w:rsid w:val="00891C9B"/>
    <w:rsid w:val="0089438E"/>
    <w:rsid w:val="0089486D"/>
    <w:rsid w:val="0089490B"/>
    <w:rsid w:val="00896701"/>
    <w:rsid w:val="00897310"/>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539B"/>
    <w:rsid w:val="008C7175"/>
    <w:rsid w:val="008C759D"/>
    <w:rsid w:val="008C7643"/>
    <w:rsid w:val="008C7C7F"/>
    <w:rsid w:val="008D032D"/>
    <w:rsid w:val="008D0845"/>
    <w:rsid w:val="008D152F"/>
    <w:rsid w:val="008D1B11"/>
    <w:rsid w:val="008D227B"/>
    <w:rsid w:val="008D350D"/>
    <w:rsid w:val="008D620E"/>
    <w:rsid w:val="008D69D5"/>
    <w:rsid w:val="008D6A67"/>
    <w:rsid w:val="008D6C84"/>
    <w:rsid w:val="008D78B0"/>
    <w:rsid w:val="008E16E3"/>
    <w:rsid w:val="008E230F"/>
    <w:rsid w:val="008E272E"/>
    <w:rsid w:val="008E2827"/>
    <w:rsid w:val="008E2A68"/>
    <w:rsid w:val="008E3DEF"/>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7EF1"/>
    <w:rsid w:val="00980D0B"/>
    <w:rsid w:val="00980EA5"/>
    <w:rsid w:val="00981257"/>
    <w:rsid w:val="0098463D"/>
    <w:rsid w:val="00984A99"/>
    <w:rsid w:val="00985286"/>
    <w:rsid w:val="00985838"/>
    <w:rsid w:val="00986130"/>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1ED3"/>
    <w:rsid w:val="009B3646"/>
    <w:rsid w:val="009B4125"/>
    <w:rsid w:val="009B515E"/>
    <w:rsid w:val="009C0252"/>
    <w:rsid w:val="009C047F"/>
    <w:rsid w:val="009C25AA"/>
    <w:rsid w:val="009C60D9"/>
    <w:rsid w:val="009C70C7"/>
    <w:rsid w:val="009D0FC7"/>
    <w:rsid w:val="009D4DDA"/>
    <w:rsid w:val="009D6B11"/>
    <w:rsid w:val="009D6B56"/>
    <w:rsid w:val="009D776B"/>
    <w:rsid w:val="009D7A38"/>
    <w:rsid w:val="009E21E3"/>
    <w:rsid w:val="009E2ACE"/>
    <w:rsid w:val="009E2D0D"/>
    <w:rsid w:val="009E3719"/>
    <w:rsid w:val="009E757D"/>
    <w:rsid w:val="009F334C"/>
    <w:rsid w:val="009F4707"/>
    <w:rsid w:val="009F47AF"/>
    <w:rsid w:val="009F568F"/>
    <w:rsid w:val="009F6241"/>
    <w:rsid w:val="00A008DE"/>
    <w:rsid w:val="00A0119D"/>
    <w:rsid w:val="00A01933"/>
    <w:rsid w:val="00A02828"/>
    <w:rsid w:val="00A02FB5"/>
    <w:rsid w:val="00A0313C"/>
    <w:rsid w:val="00A0328F"/>
    <w:rsid w:val="00A036A9"/>
    <w:rsid w:val="00A10203"/>
    <w:rsid w:val="00A102B8"/>
    <w:rsid w:val="00A115E1"/>
    <w:rsid w:val="00A12092"/>
    <w:rsid w:val="00A12150"/>
    <w:rsid w:val="00A1223B"/>
    <w:rsid w:val="00A12646"/>
    <w:rsid w:val="00A1566A"/>
    <w:rsid w:val="00A1662B"/>
    <w:rsid w:val="00A169FB"/>
    <w:rsid w:val="00A17655"/>
    <w:rsid w:val="00A202CD"/>
    <w:rsid w:val="00A205EA"/>
    <w:rsid w:val="00A2119F"/>
    <w:rsid w:val="00A2135B"/>
    <w:rsid w:val="00A21FCD"/>
    <w:rsid w:val="00A224C8"/>
    <w:rsid w:val="00A2342A"/>
    <w:rsid w:val="00A26443"/>
    <w:rsid w:val="00A27C09"/>
    <w:rsid w:val="00A27FEC"/>
    <w:rsid w:val="00A3139F"/>
    <w:rsid w:val="00A32422"/>
    <w:rsid w:val="00A326DA"/>
    <w:rsid w:val="00A331A8"/>
    <w:rsid w:val="00A33732"/>
    <w:rsid w:val="00A36AF3"/>
    <w:rsid w:val="00A426A2"/>
    <w:rsid w:val="00A42C4A"/>
    <w:rsid w:val="00A43689"/>
    <w:rsid w:val="00A44ACA"/>
    <w:rsid w:val="00A44CA6"/>
    <w:rsid w:val="00A46C64"/>
    <w:rsid w:val="00A50A18"/>
    <w:rsid w:val="00A510C9"/>
    <w:rsid w:val="00A514D1"/>
    <w:rsid w:val="00A51958"/>
    <w:rsid w:val="00A51FDF"/>
    <w:rsid w:val="00A529C4"/>
    <w:rsid w:val="00A53B25"/>
    <w:rsid w:val="00A53CE2"/>
    <w:rsid w:val="00A53EF1"/>
    <w:rsid w:val="00A5408B"/>
    <w:rsid w:val="00A54EFC"/>
    <w:rsid w:val="00A5541B"/>
    <w:rsid w:val="00A55A32"/>
    <w:rsid w:val="00A56050"/>
    <w:rsid w:val="00A605A0"/>
    <w:rsid w:val="00A60802"/>
    <w:rsid w:val="00A61068"/>
    <w:rsid w:val="00A6430C"/>
    <w:rsid w:val="00A6572A"/>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59CE"/>
    <w:rsid w:val="00AA5E48"/>
    <w:rsid w:val="00AA72B1"/>
    <w:rsid w:val="00AB0E12"/>
    <w:rsid w:val="00AB1A86"/>
    <w:rsid w:val="00AB3012"/>
    <w:rsid w:val="00AB5967"/>
    <w:rsid w:val="00AB5FB8"/>
    <w:rsid w:val="00AB7B60"/>
    <w:rsid w:val="00AC033A"/>
    <w:rsid w:val="00AC03EF"/>
    <w:rsid w:val="00AC0AE6"/>
    <w:rsid w:val="00AC23E6"/>
    <w:rsid w:val="00AC2FFE"/>
    <w:rsid w:val="00AC3C15"/>
    <w:rsid w:val="00AC444B"/>
    <w:rsid w:val="00AC4B24"/>
    <w:rsid w:val="00AC4C89"/>
    <w:rsid w:val="00AC6217"/>
    <w:rsid w:val="00AC6513"/>
    <w:rsid w:val="00AC76FE"/>
    <w:rsid w:val="00AC7BF6"/>
    <w:rsid w:val="00AD19B6"/>
    <w:rsid w:val="00AD260D"/>
    <w:rsid w:val="00AD308C"/>
    <w:rsid w:val="00AD4085"/>
    <w:rsid w:val="00AD416B"/>
    <w:rsid w:val="00AD5032"/>
    <w:rsid w:val="00AD51EF"/>
    <w:rsid w:val="00AD57CD"/>
    <w:rsid w:val="00AD71B9"/>
    <w:rsid w:val="00AD7D96"/>
    <w:rsid w:val="00AE04C2"/>
    <w:rsid w:val="00AE053F"/>
    <w:rsid w:val="00AE2DC7"/>
    <w:rsid w:val="00AE5188"/>
    <w:rsid w:val="00AE6C0D"/>
    <w:rsid w:val="00AE7B21"/>
    <w:rsid w:val="00AE7BBD"/>
    <w:rsid w:val="00AF07C7"/>
    <w:rsid w:val="00AF0A9C"/>
    <w:rsid w:val="00AF18C1"/>
    <w:rsid w:val="00AF18E4"/>
    <w:rsid w:val="00AF41FE"/>
    <w:rsid w:val="00AF5E5A"/>
    <w:rsid w:val="00AF5FEA"/>
    <w:rsid w:val="00AF6226"/>
    <w:rsid w:val="00AF635A"/>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FD4"/>
    <w:rsid w:val="00B160F8"/>
    <w:rsid w:val="00B2064B"/>
    <w:rsid w:val="00B21B58"/>
    <w:rsid w:val="00B21DBE"/>
    <w:rsid w:val="00B230D3"/>
    <w:rsid w:val="00B27A23"/>
    <w:rsid w:val="00B27D83"/>
    <w:rsid w:val="00B31045"/>
    <w:rsid w:val="00B320E5"/>
    <w:rsid w:val="00B33C36"/>
    <w:rsid w:val="00B342BF"/>
    <w:rsid w:val="00B35E91"/>
    <w:rsid w:val="00B36B1E"/>
    <w:rsid w:val="00B406E5"/>
    <w:rsid w:val="00B408C7"/>
    <w:rsid w:val="00B42219"/>
    <w:rsid w:val="00B43560"/>
    <w:rsid w:val="00B43DE2"/>
    <w:rsid w:val="00B44804"/>
    <w:rsid w:val="00B479D4"/>
    <w:rsid w:val="00B517A2"/>
    <w:rsid w:val="00B52285"/>
    <w:rsid w:val="00B53753"/>
    <w:rsid w:val="00B53A74"/>
    <w:rsid w:val="00B53F01"/>
    <w:rsid w:val="00B570E4"/>
    <w:rsid w:val="00B605AF"/>
    <w:rsid w:val="00B61353"/>
    <w:rsid w:val="00B61534"/>
    <w:rsid w:val="00B61EAC"/>
    <w:rsid w:val="00B623A4"/>
    <w:rsid w:val="00B62C63"/>
    <w:rsid w:val="00B63BFA"/>
    <w:rsid w:val="00B644F9"/>
    <w:rsid w:val="00B6522C"/>
    <w:rsid w:val="00B66BDE"/>
    <w:rsid w:val="00B67748"/>
    <w:rsid w:val="00B67C0F"/>
    <w:rsid w:val="00B67E64"/>
    <w:rsid w:val="00B702C9"/>
    <w:rsid w:val="00B70BFF"/>
    <w:rsid w:val="00B7488C"/>
    <w:rsid w:val="00B74B1D"/>
    <w:rsid w:val="00B757C7"/>
    <w:rsid w:val="00B75F00"/>
    <w:rsid w:val="00B7789D"/>
    <w:rsid w:val="00B811F7"/>
    <w:rsid w:val="00B82ABB"/>
    <w:rsid w:val="00B84480"/>
    <w:rsid w:val="00B9022E"/>
    <w:rsid w:val="00B90A6A"/>
    <w:rsid w:val="00B9131B"/>
    <w:rsid w:val="00B93947"/>
    <w:rsid w:val="00B93E4C"/>
    <w:rsid w:val="00B9414E"/>
    <w:rsid w:val="00B9435D"/>
    <w:rsid w:val="00B96E1C"/>
    <w:rsid w:val="00B9786C"/>
    <w:rsid w:val="00BA00E6"/>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6A53"/>
    <w:rsid w:val="00BC1114"/>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6209"/>
    <w:rsid w:val="00BE649A"/>
    <w:rsid w:val="00BE7D5C"/>
    <w:rsid w:val="00BF0508"/>
    <w:rsid w:val="00BF0AAC"/>
    <w:rsid w:val="00BF0F2B"/>
    <w:rsid w:val="00BF4B4E"/>
    <w:rsid w:val="00BF4C1B"/>
    <w:rsid w:val="00BF5C8F"/>
    <w:rsid w:val="00BF7213"/>
    <w:rsid w:val="00BF7891"/>
    <w:rsid w:val="00C00316"/>
    <w:rsid w:val="00C044D2"/>
    <w:rsid w:val="00C10A6E"/>
    <w:rsid w:val="00C125DC"/>
    <w:rsid w:val="00C12807"/>
    <w:rsid w:val="00C12BAE"/>
    <w:rsid w:val="00C14125"/>
    <w:rsid w:val="00C145E2"/>
    <w:rsid w:val="00C149DB"/>
    <w:rsid w:val="00C15C0A"/>
    <w:rsid w:val="00C16757"/>
    <w:rsid w:val="00C16F7F"/>
    <w:rsid w:val="00C17A3D"/>
    <w:rsid w:val="00C17E25"/>
    <w:rsid w:val="00C215B4"/>
    <w:rsid w:val="00C24120"/>
    <w:rsid w:val="00C25FD8"/>
    <w:rsid w:val="00C27459"/>
    <w:rsid w:val="00C276B8"/>
    <w:rsid w:val="00C33BAC"/>
    <w:rsid w:val="00C34701"/>
    <w:rsid w:val="00C359F3"/>
    <w:rsid w:val="00C416CE"/>
    <w:rsid w:val="00C4311B"/>
    <w:rsid w:val="00C43DE3"/>
    <w:rsid w:val="00C45166"/>
    <w:rsid w:val="00C46545"/>
    <w:rsid w:val="00C47188"/>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70763"/>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63F0"/>
    <w:rsid w:val="00C96FFF"/>
    <w:rsid w:val="00C977FB"/>
    <w:rsid w:val="00CA0DC1"/>
    <w:rsid w:val="00CA19EF"/>
    <w:rsid w:val="00CA1B2C"/>
    <w:rsid w:val="00CA265F"/>
    <w:rsid w:val="00CA30FF"/>
    <w:rsid w:val="00CA3AE3"/>
    <w:rsid w:val="00CA59D2"/>
    <w:rsid w:val="00CA6125"/>
    <w:rsid w:val="00CA74E4"/>
    <w:rsid w:val="00CB0394"/>
    <w:rsid w:val="00CB1806"/>
    <w:rsid w:val="00CB1860"/>
    <w:rsid w:val="00CB1C41"/>
    <w:rsid w:val="00CB4158"/>
    <w:rsid w:val="00CB42D7"/>
    <w:rsid w:val="00CB4349"/>
    <w:rsid w:val="00CB61D8"/>
    <w:rsid w:val="00CB6632"/>
    <w:rsid w:val="00CB694B"/>
    <w:rsid w:val="00CB6C6F"/>
    <w:rsid w:val="00CB73A9"/>
    <w:rsid w:val="00CB7AEA"/>
    <w:rsid w:val="00CC14FF"/>
    <w:rsid w:val="00CC3721"/>
    <w:rsid w:val="00CC399F"/>
    <w:rsid w:val="00CC3F38"/>
    <w:rsid w:val="00CC4ABE"/>
    <w:rsid w:val="00CC51D0"/>
    <w:rsid w:val="00CC609B"/>
    <w:rsid w:val="00CC60AF"/>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D53"/>
    <w:rsid w:val="00CF6E15"/>
    <w:rsid w:val="00D0095B"/>
    <w:rsid w:val="00D017D7"/>
    <w:rsid w:val="00D06428"/>
    <w:rsid w:val="00D06BC6"/>
    <w:rsid w:val="00D07A42"/>
    <w:rsid w:val="00D1135F"/>
    <w:rsid w:val="00D12740"/>
    <w:rsid w:val="00D13F80"/>
    <w:rsid w:val="00D14A2B"/>
    <w:rsid w:val="00D153F9"/>
    <w:rsid w:val="00D15A16"/>
    <w:rsid w:val="00D15ED6"/>
    <w:rsid w:val="00D170A2"/>
    <w:rsid w:val="00D207E2"/>
    <w:rsid w:val="00D21470"/>
    <w:rsid w:val="00D2155E"/>
    <w:rsid w:val="00D2574B"/>
    <w:rsid w:val="00D26592"/>
    <w:rsid w:val="00D26A2E"/>
    <w:rsid w:val="00D26C81"/>
    <w:rsid w:val="00D26F97"/>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CD1"/>
    <w:rsid w:val="00D628EC"/>
    <w:rsid w:val="00D702B6"/>
    <w:rsid w:val="00D7030E"/>
    <w:rsid w:val="00D73637"/>
    <w:rsid w:val="00D80147"/>
    <w:rsid w:val="00D80219"/>
    <w:rsid w:val="00D803DE"/>
    <w:rsid w:val="00D8262C"/>
    <w:rsid w:val="00D84159"/>
    <w:rsid w:val="00D87392"/>
    <w:rsid w:val="00D874AC"/>
    <w:rsid w:val="00D87522"/>
    <w:rsid w:val="00D8760B"/>
    <w:rsid w:val="00D87936"/>
    <w:rsid w:val="00D91CB5"/>
    <w:rsid w:val="00D91DDF"/>
    <w:rsid w:val="00D95745"/>
    <w:rsid w:val="00D95D99"/>
    <w:rsid w:val="00D97A5F"/>
    <w:rsid w:val="00DA0DEA"/>
    <w:rsid w:val="00DA111C"/>
    <w:rsid w:val="00DA2A2A"/>
    <w:rsid w:val="00DA2CFD"/>
    <w:rsid w:val="00DA3F06"/>
    <w:rsid w:val="00DA3F22"/>
    <w:rsid w:val="00DA43C7"/>
    <w:rsid w:val="00DA4DF6"/>
    <w:rsid w:val="00DA651F"/>
    <w:rsid w:val="00DA6ED5"/>
    <w:rsid w:val="00DA7539"/>
    <w:rsid w:val="00DA7D29"/>
    <w:rsid w:val="00DB37F8"/>
    <w:rsid w:val="00DB4244"/>
    <w:rsid w:val="00DB4C35"/>
    <w:rsid w:val="00DB4EBC"/>
    <w:rsid w:val="00DB6557"/>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B50"/>
    <w:rsid w:val="00DD62F3"/>
    <w:rsid w:val="00DE0297"/>
    <w:rsid w:val="00DE0ACD"/>
    <w:rsid w:val="00DE174C"/>
    <w:rsid w:val="00DE36DB"/>
    <w:rsid w:val="00DE51CB"/>
    <w:rsid w:val="00DE65EF"/>
    <w:rsid w:val="00DE7B24"/>
    <w:rsid w:val="00DF0349"/>
    <w:rsid w:val="00DF0942"/>
    <w:rsid w:val="00DF2330"/>
    <w:rsid w:val="00DF27A0"/>
    <w:rsid w:val="00DF6B33"/>
    <w:rsid w:val="00E02D0D"/>
    <w:rsid w:val="00E032CF"/>
    <w:rsid w:val="00E05E02"/>
    <w:rsid w:val="00E05E43"/>
    <w:rsid w:val="00E0638F"/>
    <w:rsid w:val="00E06E15"/>
    <w:rsid w:val="00E06F2D"/>
    <w:rsid w:val="00E10384"/>
    <w:rsid w:val="00E10E2C"/>
    <w:rsid w:val="00E111B5"/>
    <w:rsid w:val="00E11E93"/>
    <w:rsid w:val="00E150F2"/>
    <w:rsid w:val="00E15F73"/>
    <w:rsid w:val="00E17553"/>
    <w:rsid w:val="00E20055"/>
    <w:rsid w:val="00E20137"/>
    <w:rsid w:val="00E2016D"/>
    <w:rsid w:val="00E2061D"/>
    <w:rsid w:val="00E21120"/>
    <w:rsid w:val="00E21B24"/>
    <w:rsid w:val="00E21BE7"/>
    <w:rsid w:val="00E222F3"/>
    <w:rsid w:val="00E2396D"/>
    <w:rsid w:val="00E24AB8"/>
    <w:rsid w:val="00E25924"/>
    <w:rsid w:val="00E30758"/>
    <w:rsid w:val="00E310FF"/>
    <w:rsid w:val="00E31D1F"/>
    <w:rsid w:val="00E31D20"/>
    <w:rsid w:val="00E3313A"/>
    <w:rsid w:val="00E340D7"/>
    <w:rsid w:val="00E351A5"/>
    <w:rsid w:val="00E36A55"/>
    <w:rsid w:val="00E407D6"/>
    <w:rsid w:val="00E4374E"/>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B28"/>
    <w:rsid w:val="00E647E9"/>
    <w:rsid w:val="00E64DBF"/>
    <w:rsid w:val="00E64EC5"/>
    <w:rsid w:val="00E655B9"/>
    <w:rsid w:val="00E655ED"/>
    <w:rsid w:val="00E65E5F"/>
    <w:rsid w:val="00E66E27"/>
    <w:rsid w:val="00E67501"/>
    <w:rsid w:val="00E67774"/>
    <w:rsid w:val="00E745B7"/>
    <w:rsid w:val="00E75334"/>
    <w:rsid w:val="00E77521"/>
    <w:rsid w:val="00E77E59"/>
    <w:rsid w:val="00E83DC0"/>
    <w:rsid w:val="00E8416B"/>
    <w:rsid w:val="00E84DDA"/>
    <w:rsid w:val="00E854D7"/>
    <w:rsid w:val="00E93DAD"/>
    <w:rsid w:val="00E95EA3"/>
    <w:rsid w:val="00E960F1"/>
    <w:rsid w:val="00E96E62"/>
    <w:rsid w:val="00E97977"/>
    <w:rsid w:val="00EA15EB"/>
    <w:rsid w:val="00EA1CD3"/>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BA2"/>
    <w:rsid w:val="00ED5FBD"/>
    <w:rsid w:val="00ED6F93"/>
    <w:rsid w:val="00ED7D69"/>
    <w:rsid w:val="00ED7F94"/>
    <w:rsid w:val="00EE0ACA"/>
    <w:rsid w:val="00EE16A7"/>
    <w:rsid w:val="00EE2C2F"/>
    <w:rsid w:val="00EE3757"/>
    <w:rsid w:val="00EE4DEF"/>
    <w:rsid w:val="00EE4EF9"/>
    <w:rsid w:val="00EE632E"/>
    <w:rsid w:val="00EF0502"/>
    <w:rsid w:val="00EF1448"/>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1E78"/>
    <w:rsid w:val="00F120BC"/>
    <w:rsid w:val="00F12889"/>
    <w:rsid w:val="00F1410D"/>
    <w:rsid w:val="00F14F37"/>
    <w:rsid w:val="00F1520D"/>
    <w:rsid w:val="00F155AA"/>
    <w:rsid w:val="00F16117"/>
    <w:rsid w:val="00F165B3"/>
    <w:rsid w:val="00F1695C"/>
    <w:rsid w:val="00F16C7C"/>
    <w:rsid w:val="00F210B7"/>
    <w:rsid w:val="00F22886"/>
    <w:rsid w:val="00F22D75"/>
    <w:rsid w:val="00F22F4F"/>
    <w:rsid w:val="00F23BB1"/>
    <w:rsid w:val="00F24788"/>
    <w:rsid w:val="00F247E1"/>
    <w:rsid w:val="00F264AF"/>
    <w:rsid w:val="00F27949"/>
    <w:rsid w:val="00F27BA2"/>
    <w:rsid w:val="00F31132"/>
    <w:rsid w:val="00F31F42"/>
    <w:rsid w:val="00F31F6C"/>
    <w:rsid w:val="00F3240F"/>
    <w:rsid w:val="00F324DB"/>
    <w:rsid w:val="00F32B7E"/>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07C"/>
    <w:rsid w:val="00F61376"/>
    <w:rsid w:val="00F619AA"/>
    <w:rsid w:val="00F619B7"/>
    <w:rsid w:val="00F626A6"/>
    <w:rsid w:val="00F628BE"/>
    <w:rsid w:val="00F636A2"/>
    <w:rsid w:val="00F63D5E"/>
    <w:rsid w:val="00F67201"/>
    <w:rsid w:val="00F677C3"/>
    <w:rsid w:val="00F71D36"/>
    <w:rsid w:val="00F748A1"/>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781E"/>
    <w:rsid w:val="00F97CB2"/>
    <w:rsid w:val="00FA072D"/>
    <w:rsid w:val="00FA094B"/>
    <w:rsid w:val="00FA1912"/>
    <w:rsid w:val="00FA1A58"/>
    <w:rsid w:val="00FA5966"/>
    <w:rsid w:val="00FA65F3"/>
    <w:rsid w:val="00FA6EA8"/>
    <w:rsid w:val="00FB3700"/>
    <w:rsid w:val="00FB589D"/>
    <w:rsid w:val="00FB5EE3"/>
    <w:rsid w:val="00FB70D4"/>
    <w:rsid w:val="00FB731E"/>
    <w:rsid w:val="00FC04AC"/>
    <w:rsid w:val="00FC0B90"/>
    <w:rsid w:val="00FC145E"/>
    <w:rsid w:val="00FC1A0C"/>
    <w:rsid w:val="00FC20E5"/>
    <w:rsid w:val="00FC396E"/>
    <w:rsid w:val="00FC3DAB"/>
    <w:rsid w:val="00FC5F0D"/>
    <w:rsid w:val="00FC637E"/>
    <w:rsid w:val="00FC7452"/>
    <w:rsid w:val="00FD00D1"/>
    <w:rsid w:val="00FD0253"/>
    <w:rsid w:val="00FD141A"/>
    <w:rsid w:val="00FD1F89"/>
    <w:rsid w:val="00FD2AA1"/>
    <w:rsid w:val="00FD3FAC"/>
    <w:rsid w:val="00FD419A"/>
    <w:rsid w:val="00FD730D"/>
    <w:rsid w:val="00FD7379"/>
    <w:rsid w:val="00FE0A6E"/>
    <w:rsid w:val="00FE193F"/>
    <w:rsid w:val="00FE2DAC"/>
    <w:rsid w:val="00FE2F77"/>
    <w:rsid w:val="00FE3367"/>
    <w:rsid w:val="00FE516F"/>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548B-58E0-463D-86ED-AC07CAA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828</Words>
  <Characters>1016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3</cp:revision>
  <cp:lastPrinted>2016-06-02T13:24:00Z</cp:lastPrinted>
  <dcterms:created xsi:type="dcterms:W3CDTF">2019-02-14T13:24:00Z</dcterms:created>
  <dcterms:modified xsi:type="dcterms:W3CDTF">2019-02-14T13:27:00Z</dcterms:modified>
</cp:coreProperties>
</file>